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25A5" w14:textId="42A683A6" w:rsidR="009600D2" w:rsidRPr="00690D33" w:rsidRDefault="00920B9B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>TRANG BÌA</w:t>
      </w:r>
    </w:p>
    <w:p w14:paraId="7CE91096" w14:textId="77777777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2415E8BC" w14:textId="5A43FA60" w:rsidR="009600D2" w:rsidRPr="00690D33" w:rsidRDefault="009600D2" w:rsidP="00690D33">
      <w:pPr>
        <w:pStyle w:val="u1"/>
      </w:pPr>
      <w:bookmarkStart w:id="0" w:name="_Toc136744776"/>
      <w:r w:rsidRPr="00690D33">
        <w:lastRenderedPageBreak/>
        <w:t>MỤC LỤC</w:t>
      </w:r>
      <w:bookmarkEnd w:id="0"/>
    </w:p>
    <w:sdt>
      <w:sdtPr>
        <w:id w:val="-1833903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8C71B70" w14:textId="2766F72F" w:rsidR="001508A5" w:rsidRDefault="001508A5">
          <w:pPr>
            <w:pStyle w:val="uMucluc"/>
          </w:pPr>
        </w:p>
        <w:p w14:paraId="44BAB5F1" w14:textId="748F0F04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44776" w:history="1">
            <w:r w:rsidRPr="00495B26">
              <w:rPr>
                <w:rStyle w:val="Siuktni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B58B" w14:textId="07D81731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36744777" w:history="1">
            <w:r w:rsidRPr="00495B26">
              <w:rPr>
                <w:rStyle w:val="Siuktni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6AEB" w14:textId="00E555F6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36744778" w:history="1">
            <w:r w:rsidRPr="00495B26">
              <w:rPr>
                <w:rStyle w:val="Siuktni"/>
                <w:noProof/>
              </w:rPr>
              <w:t>LỜI CAM Đ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6F8B" w14:textId="07F237C1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36744779" w:history="1">
            <w:r w:rsidRPr="00495B26">
              <w:rPr>
                <w:rStyle w:val="Siuktni"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0DDA" w14:textId="0EB99830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80" w:history="1">
            <w:r w:rsidRPr="00495B26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1C51" w14:textId="19B183BF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81" w:history="1">
            <w:r w:rsidRPr="00495B26">
              <w:rPr>
                <w:rStyle w:val="Siuktni"/>
                <w:noProof/>
              </w:rPr>
              <w:t>2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Yếu tố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2B23" w14:textId="0FFF0655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36744782" w:history="1">
            <w:r w:rsidRPr="00495B26">
              <w:rPr>
                <w:rStyle w:val="Siuktni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C424" w14:textId="0F6F15E7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83" w:history="1">
            <w:r w:rsidRPr="00495B26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Khái quát về lập trình game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7E87" w14:textId="1F7A10F1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84" w:history="1">
            <w:r w:rsidRPr="00495B26">
              <w:rPr>
                <w:rStyle w:val="Siuktni"/>
                <w:noProof/>
              </w:rPr>
              <w:t>2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FEFF" w14:textId="5722FA26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85" w:history="1">
            <w:r w:rsidRPr="00495B26">
              <w:rPr>
                <w:rStyle w:val="Siuktni"/>
                <w:noProof/>
              </w:rPr>
              <w:t>3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Phần mềm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6384" w14:textId="4BCF1C57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86" w:history="1">
            <w:r w:rsidRPr="00495B26">
              <w:rPr>
                <w:rStyle w:val="Siuktni"/>
                <w:noProof/>
              </w:rPr>
              <w:t>4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Phần mềm 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817E" w14:textId="32A40AA0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87" w:history="1">
            <w:r w:rsidRPr="00495B26">
              <w:rPr>
                <w:rStyle w:val="Siuktni"/>
                <w:noProof/>
              </w:rPr>
              <w:t>5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Các nguồn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7DA4" w14:textId="7482FA02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88" w:history="1">
            <w:r w:rsidRPr="00495B26">
              <w:rPr>
                <w:rStyle w:val="Siuktni"/>
                <w:noProof/>
              </w:rPr>
              <w:t>6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Một số nguồn ảnh, âm t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BF45" w14:textId="22C28E93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36744789" w:history="1">
            <w:r w:rsidRPr="00495B26">
              <w:rPr>
                <w:rStyle w:val="Siuktni"/>
                <w:noProof/>
              </w:rPr>
              <w:t>PHÂN TÍCH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6080" w14:textId="3597545C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90" w:history="1">
            <w:r w:rsidRPr="00495B26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Cốt tr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15AB" w14:textId="7205FFB2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91" w:history="1">
            <w:r w:rsidRPr="00495B26">
              <w:rPr>
                <w:rStyle w:val="Siuktni"/>
                <w:noProof/>
              </w:rPr>
              <w:t>2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Khu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3509" w14:textId="5566B167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36744792" w:history="1">
            <w:r w:rsidRPr="00495B26">
              <w:rPr>
                <w:rStyle w:val="Siuktni"/>
                <w:noProof/>
              </w:rPr>
              <w:t>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7409" w14:textId="47AC2A9D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93" w:history="1">
            <w:r w:rsidRPr="00495B26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Thiết kế nhân vật – Tag: “Play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47F9" w14:textId="31810B4E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94" w:history="1">
            <w:r w:rsidRPr="00495B26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Camera theo nhân v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F8F8" w14:textId="76451BF7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95" w:history="1">
            <w:r w:rsidRPr="00495B26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Đ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0FF3" w14:textId="7DE024F5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96" w:history="1">
            <w:r w:rsidRPr="00495B26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Các loại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8630" w14:textId="5F7856E9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97" w:history="1">
            <w:r w:rsidRPr="00495B26">
              <w:rPr>
                <w:rStyle w:val="Siuktni"/>
                <w:noProof/>
              </w:rPr>
              <w:t>7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C005" w14:textId="7F9EB607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98" w:history="1">
            <w:r w:rsidRPr="00495B26">
              <w:rPr>
                <w:rStyle w:val="Siuktni"/>
                <w:noProof/>
              </w:rPr>
              <w:t>8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Một số UI trong màn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75D4" w14:textId="15FEF36F" w:rsidR="001508A5" w:rsidRDefault="001508A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6744799" w:history="1">
            <w:r w:rsidRPr="00495B26">
              <w:rPr>
                <w:rStyle w:val="Siuktni"/>
                <w:noProof/>
              </w:rPr>
              <w:t>9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Quản lý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2314" w14:textId="3420211C" w:rsidR="001508A5" w:rsidRDefault="001508A5">
          <w:pPr>
            <w:pStyle w:val="Muclu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744800" w:history="1">
            <w:r w:rsidRPr="00495B26">
              <w:rPr>
                <w:rStyle w:val="Siuktni"/>
                <w:noProof/>
              </w:rPr>
              <w:t>10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Điều khiể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80AB" w14:textId="55A61995" w:rsidR="001508A5" w:rsidRDefault="001508A5">
          <w:pPr>
            <w:pStyle w:val="Muclu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744801" w:history="1">
            <w:r w:rsidRPr="00495B26">
              <w:rPr>
                <w:rStyle w:val="Siuktni"/>
                <w:noProof/>
              </w:rPr>
              <w:t>11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Màn hình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081F" w14:textId="3FCFF85B" w:rsidR="001508A5" w:rsidRDefault="001508A5">
          <w:pPr>
            <w:pStyle w:val="Muclu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744802" w:history="1">
            <w:r w:rsidRPr="00495B26">
              <w:rPr>
                <w:rStyle w:val="Siuktni"/>
                <w:noProof/>
              </w:rPr>
              <w:t>12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Màn hình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6B99" w14:textId="51378828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36744803" w:history="1">
            <w:r w:rsidRPr="00495B26">
              <w:rPr>
                <w:rStyle w:val="Siuktni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9A5C" w14:textId="636F04EE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36744804" w:history="1">
            <w:r w:rsidRPr="00495B26">
              <w:rPr>
                <w:rStyle w:val="Siuktn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83BA" w14:textId="0D10638A" w:rsidR="001508A5" w:rsidRDefault="001508A5">
          <w:pPr>
            <w:pStyle w:val="Muclu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744805" w:history="1">
            <w:r w:rsidRPr="00495B26">
              <w:rPr>
                <w:rStyle w:val="Siuktni"/>
                <w:noProof/>
              </w:rPr>
              <w:t>13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Những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5B47" w14:textId="2BD43C3F" w:rsidR="001508A5" w:rsidRDefault="001508A5">
          <w:pPr>
            <w:pStyle w:val="Muclu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744806" w:history="1">
            <w:r w:rsidRPr="00495B26">
              <w:rPr>
                <w:rStyle w:val="Siuktni"/>
                <w:noProof/>
              </w:rPr>
              <w:t>14.</w:t>
            </w:r>
            <w:r>
              <w:rPr>
                <w:noProof/>
              </w:rPr>
              <w:tab/>
            </w:r>
            <w:r w:rsidRPr="00495B26">
              <w:rPr>
                <w:rStyle w:val="Siuktni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6B11" w14:textId="27D91653" w:rsidR="001508A5" w:rsidRDefault="001508A5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36744807" w:history="1">
            <w:r w:rsidRPr="00495B26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5FB2" w14:textId="4E3A25C0" w:rsidR="001508A5" w:rsidRDefault="001508A5">
          <w:r>
            <w:rPr>
              <w:b/>
              <w:bCs/>
            </w:rPr>
            <w:fldChar w:fldCharType="end"/>
          </w:r>
        </w:p>
      </w:sdtContent>
    </w:sdt>
    <w:p w14:paraId="151E09B2" w14:textId="77777777" w:rsidR="00060182" w:rsidRPr="00690D33" w:rsidRDefault="00060182" w:rsidP="00690D33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br w:type="page"/>
      </w:r>
    </w:p>
    <w:p w14:paraId="1D925AB0" w14:textId="2CF3840F" w:rsidR="009600D2" w:rsidRPr="00690D33" w:rsidRDefault="009600D2" w:rsidP="00690D33">
      <w:pPr>
        <w:pStyle w:val="u1"/>
      </w:pPr>
      <w:bookmarkStart w:id="1" w:name="_Toc136744777"/>
      <w:r w:rsidRPr="00690D33">
        <w:lastRenderedPageBreak/>
        <w:t>LỜI CẢM ƠN</w:t>
      </w:r>
      <w:bookmarkEnd w:id="1"/>
    </w:p>
    <w:p w14:paraId="4C522856" w14:textId="42E64FD5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327954A" w14:textId="18918136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i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è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uy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FB20AD2" w14:textId="2116BE80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ờ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8FC0B1" w14:textId="4E50C916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ó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F519ED3" w14:textId="0C3F2477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F7ED1AF" w14:textId="6D66AA0A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ữ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i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ọ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a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F3F153E" w14:textId="77777777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7906A491" w14:textId="77777777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66E9A889" w14:textId="77777777" w:rsidR="00060182" w:rsidRPr="00690D33" w:rsidRDefault="0006018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4DB5F15" w14:textId="0FEC9005" w:rsidR="00060182" w:rsidRPr="00690D33" w:rsidRDefault="009600D2" w:rsidP="00690D33">
      <w:pPr>
        <w:pStyle w:val="u1"/>
      </w:pPr>
      <w:bookmarkStart w:id="2" w:name="_Toc136744778"/>
      <w:r w:rsidRPr="00690D33">
        <w:lastRenderedPageBreak/>
        <w:t>LỜI CAM ĐOAN</w:t>
      </w:r>
      <w:bookmarkEnd w:id="2"/>
      <w:r w:rsidR="00060182" w:rsidRPr="00690D33">
        <w:t xml:space="preserve"> </w:t>
      </w:r>
    </w:p>
    <w:p w14:paraId="3D12A384" w14:textId="3D25CEB1" w:rsidR="00060182" w:rsidRPr="00690D33" w:rsidRDefault="00060182" w:rsidP="00690D3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am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oa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ằ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iê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ự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rung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ự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iê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ú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ấ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ả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ô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ều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u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ập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á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ậy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ín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á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FDC4151" w14:textId="6E773C0E" w:rsidR="00060182" w:rsidRPr="00690D33" w:rsidRDefault="00060182" w:rsidP="00690D3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ả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ả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ằ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ấ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ỳ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ô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à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a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ép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ay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ượ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uồ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íc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a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ả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ù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ợp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â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íc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án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ữ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ệu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6E73CE9" w14:textId="6F47EA88" w:rsidR="00060182" w:rsidRPr="00690D33" w:rsidRDefault="00060182" w:rsidP="00690D3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i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am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oa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ằ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uâ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ủ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ấ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ả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y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ịn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ắ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đức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á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iê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ứu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ế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9DEB18C" w14:textId="34FD5094" w:rsidR="00060182" w:rsidRPr="00690D33" w:rsidRDefault="00060182" w:rsidP="00690D3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y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ọ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ẽ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ớp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i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ì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ổ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ứ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ất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ỳ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ấ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ề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ắ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ắc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à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ê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o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ẵ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à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ả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ời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ải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áp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F4E15DC" w14:textId="77777777" w:rsidR="00060182" w:rsidRPr="00690D33" w:rsidRDefault="00060182" w:rsidP="00690D3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â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ọng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</w:t>
      </w:r>
    </w:p>
    <w:p w14:paraId="08DCDA99" w14:textId="61A97622" w:rsidR="00060182" w:rsidRPr="00690D33" w:rsidRDefault="00060182" w:rsidP="00690D3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[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]</w:t>
      </w:r>
    </w:p>
    <w:p w14:paraId="76DBBDFF" w14:textId="77777777" w:rsidR="00060182" w:rsidRPr="00690D33" w:rsidRDefault="00060182" w:rsidP="00690D33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br w:type="page"/>
      </w:r>
    </w:p>
    <w:p w14:paraId="18776DBA" w14:textId="75090A44" w:rsidR="009600D2" w:rsidRPr="00690D33" w:rsidRDefault="009600D2" w:rsidP="00690D33">
      <w:pPr>
        <w:pStyle w:val="u1"/>
      </w:pPr>
      <w:bookmarkStart w:id="3" w:name="_Toc136744779"/>
      <w:r w:rsidRPr="00690D33">
        <w:lastRenderedPageBreak/>
        <w:t>PHẦN MỞ ĐẦU</w:t>
      </w:r>
      <w:bookmarkEnd w:id="3"/>
    </w:p>
    <w:p w14:paraId="6BB0D743" w14:textId="77777777" w:rsidR="00060182" w:rsidRPr="00690D33" w:rsidRDefault="00060182" w:rsidP="00690D33">
      <w:pPr>
        <w:pStyle w:val="u2"/>
      </w:pPr>
      <w:bookmarkStart w:id="4" w:name="_Toc136744780"/>
      <w:proofErr w:type="spellStart"/>
      <w:r w:rsidRPr="00690D33">
        <w:t>Mục</w:t>
      </w:r>
      <w:proofErr w:type="spellEnd"/>
      <w:r w:rsidRPr="00690D33">
        <w:t xml:space="preserve"> </w:t>
      </w:r>
      <w:proofErr w:type="spellStart"/>
      <w:r w:rsidRPr="00690D33">
        <w:t>tiêu</w:t>
      </w:r>
      <w:bookmarkEnd w:id="4"/>
      <w:proofErr w:type="spellEnd"/>
    </w:p>
    <w:p w14:paraId="48CD5E6F" w14:textId="77777777" w:rsidR="00060182" w:rsidRPr="00690D33" w:rsidRDefault="00060182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è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uy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è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uy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#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a</w:t>
      </w:r>
      <w:proofErr w:type="spellEnd"/>
    </w:p>
    <w:p w14:paraId="7D4B7B87" w14:textId="77777777" w:rsidR="00060182" w:rsidRPr="00690D33" w:rsidRDefault="00060182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: Thông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BF41E74" w14:textId="77777777" w:rsidR="00060182" w:rsidRPr="00690D33" w:rsidRDefault="00060182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ĩ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ố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uy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7AE0E8" w14:textId="77777777" w:rsidR="00060182" w:rsidRPr="00690D33" w:rsidRDefault="00060182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ọ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97D0A8" w14:textId="77777777" w:rsidR="00045471" w:rsidRPr="00690D33" w:rsidRDefault="00045471" w:rsidP="00690D33">
      <w:pPr>
        <w:pStyle w:val="u2"/>
      </w:pPr>
      <w:bookmarkStart w:id="5" w:name="_Toc136744781"/>
      <w:proofErr w:type="spellStart"/>
      <w:r w:rsidRPr="00690D33">
        <w:t>Yếu</w:t>
      </w:r>
      <w:proofErr w:type="spellEnd"/>
      <w:r w:rsidRPr="00690D33">
        <w:t xml:space="preserve"> </w:t>
      </w:r>
      <w:proofErr w:type="spellStart"/>
      <w:r w:rsidRPr="00690D33">
        <w:t>tố</w:t>
      </w:r>
      <w:proofErr w:type="spellEnd"/>
      <w:r w:rsidRPr="00690D33">
        <w:t xml:space="preserve"> </w:t>
      </w:r>
      <w:proofErr w:type="spellStart"/>
      <w:r w:rsidRPr="00690D33">
        <w:t>công</w:t>
      </w:r>
      <w:proofErr w:type="spellEnd"/>
      <w:r w:rsidRPr="00690D33">
        <w:t xml:space="preserve"> </w:t>
      </w:r>
      <w:proofErr w:type="spellStart"/>
      <w:r w:rsidRPr="00690D33">
        <w:t>nghệ</w:t>
      </w:r>
      <w:bookmarkEnd w:id="5"/>
      <w:proofErr w:type="spellEnd"/>
    </w:p>
    <w:p w14:paraId="689C4920" w14:textId="77777777" w:rsidR="00045471" w:rsidRPr="00690D33" w:rsidRDefault="0004547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Unity</w:t>
      </w:r>
    </w:p>
    <w:p w14:paraId="6A8F10BD" w14:textId="77777777" w:rsidR="00045471" w:rsidRPr="00690D33" w:rsidRDefault="0004547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isual studio code</w:t>
      </w:r>
    </w:p>
    <w:p w14:paraId="1352FF37" w14:textId="77777777" w:rsidR="00045471" w:rsidRPr="00690D33" w:rsidRDefault="0004547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anva</w:t>
      </w:r>
      <w:proofErr w:type="spellEnd"/>
    </w:p>
    <w:p w14:paraId="277D059D" w14:textId="4248EE87" w:rsidR="00060182" w:rsidRPr="00690D33" w:rsidRDefault="00060182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AFF439F" w14:textId="6714E408" w:rsidR="009600D2" w:rsidRPr="00690D33" w:rsidRDefault="009600D2" w:rsidP="00690D33">
      <w:pPr>
        <w:pStyle w:val="u1"/>
      </w:pPr>
      <w:bookmarkStart w:id="6" w:name="_Toc136744782"/>
      <w:r w:rsidRPr="00690D33">
        <w:lastRenderedPageBreak/>
        <w:t>CƠ SỞ LÝ THUYẾT</w:t>
      </w:r>
      <w:bookmarkEnd w:id="6"/>
    </w:p>
    <w:p w14:paraId="5418524A" w14:textId="20C562B6" w:rsidR="00045471" w:rsidRPr="00690D33" w:rsidRDefault="00045471" w:rsidP="00690D33">
      <w:pPr>
        <w:pStyle w:val="u2"/>
        <w:numPr>
          <w:ilvl w:val="0"/>
          <w:numId w:val="26"/>
        </w:numPr>
      </w:pPr>
      <w:bookmarkStart w:id="7" w:name="_Toc136744783"/>
      <w:proofErr w:type="spellStart"/>
      <w:r w:rsidRPr="00690D33">
        <w:t>Khái</w:t>
      </w:r>
      <w:proofErr w:type="spellEnd"/>
      <w:r w:rsidRPr="00690D33">
        <w:t xml:space="preserve"> </w:t>
      </w:r>
      <w:proofErr w:type="spellStart"/>
      <w:r w:rsidRPr="00690D33">
        <w:t>quát</w:t>
      </w:r>
      <w:proofErr w:type="spellEnd"/>
      <w:r w:rsidRPr="00690D33">
        <w:t xml:space="preserve"> </w:t>
      </w:r>
      <w:proofErr w:type="spellStart"/>
      <w:r w:rsidRPr="00690D33">
        <w:t>về</w:t>
      </w:r>
      <w:proofErr w:type="spellEnd"/>
      <w:r w:rsidRPr="00690D33">
        <w:t xml:space="preserve"> </w:t>
      </w:r>
      <w:proofErr w:type="spellStart"/>
      <w:r w:rsidRPr="00690D33">
        <w:t>lập</w:t>
      </w:r>
      <w:proofErr w:type="spellEnd"/>
      <w:r w:rsidRPr="00690D33">
        <w:t xml:space="preserve"> </w:t>
      </w:r>
      <w:proofErr w:type="spellStart"/>
      <w:r w:rsidRPr="00690D33">
        <w:t>trình</w:t>
      </w:r>
      <w:proofErr w:type="spellEnd"/>
      <w:r w:rsidRPr="00690D33">
        <w:t xml:space="preserve"> game2D</w:t>
      </w:r>
      <w:bookmarkEnd w:id="7"/>
    </w:p>
    <w:p w14:paraId="29281734" w14:textId="77777777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ú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(2D)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0EE8E1" w14:textId="1EDAC905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Unity, Unreal Engine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ameMaker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onstruct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108C20E" w14:textId="77777777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#, JavaScript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Lua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logic.</w:t>
      </w:r>
    </w:p>
    <w:p w14:paraId="18093D0D" w14:textId="77777777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​​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577DB6A" w14:textId="77777777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29341E" w14:textId="77777777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ả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ắ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Thông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C6A3CAE" w14:textId="11C14F19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ú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ú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ED4025" w14:textId="79EB6F8E" w:rsidR="00045471" w:rsidRPr="00690D33" w:rsidRDefault="00045471" w:rsidP="00690D33">
      <w:pPr>
        <w:pStyle w:val="u2"/>
        <w:numPr>
          <w:ilvl w:val="0"/>
          <w:numId w:val="26"/>
        </w:numPr>
      </w:pPr>
      <w:bookmarkStart w:id="8" w:name="_Toc136744784"/>
      <w:proofErr w:type="spellStart"/>
      <w:r w:rsidRPr="00690D33">
        <w:t>Ngôn</w:t>
      </w:r>
      <w:proofErr w:type="spellEnd"/>
      <w:r w:rsidRPr="00690D33">
        <w:t xml:space="preserve"> </w:t>
      </w:r>
      <w:proofErr w:type="spellStart"/>
      <w:r w:rsidRPr="00690D33">
        <w:t>ngữ</w:t>
      </w:r>
      <w:proofErr w:type="spellEnd"/>
      <w:r w:rsidRPr="00690D33">
        <w:t xml:space="preserve"> </w:t>
      </w:r>
      <w:proofErr w:type="spellStart"/>
      <w:r w:rsidRPr="00690D33">
        <w:t>lập</w:t>
      </w:r>
      <w:proofErr w:type="spellEnd"/>
      <w:r w:rsidRPr="00690D33">
        <w:t xml:space="preserve"> </w:t>
      </w:r>
      <w:proofErr w:type="spellStart"/>
      <w:r w:rsidRPr="00690D33">
        <w:t>trình</w:t>
      </w:r>
      <w:proofErr w:type="spellEnd"/>
      <w:r w:rsidRPr="00690D33">
        <w:t xml:space="preserve"> C#</w:t>
      </w:r>
      <w:bookmarkEnd w:id="8"/>
    </w:p>
    <w:p w14:paraId="78912867" w14:textId="1BA9BA51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# (C Sharp)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Microsoft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000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web.</w:t>
      </w:r>
    </w:p>
    <w:p w14:paraId="73C7E748" w14:textId="77777777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#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++, Jav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isual Basic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ể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u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C#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540F7E" w14:textId="77777777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#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esktop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web,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Microsoft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.NET Framework, Visual Studi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zure.</w:t>
      </w:r>
    </w:p>
    <w:p w14:paraId="773F253E" w14:textId="595D7484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C#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C# 8.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# 9.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attern matching, switch expression, nullable reference types, async streams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567B2" w14:textId="4C84BF3F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C#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nay.</w:t>
      </w:r>
    </w:p>
    <w:p w14:paraId="66A02407" w14:textId="2DD824E1" w:rsidR="00045471" w:rsidRPr="00690D33" w:rsidRDefault="00045471" w:rsidP="00690D33">
      <w:pPr>
        <w:pStyle w:val="u2"/>
      </w:pPr>
      <w:bookmarkStart w:id="9" w:name="_Toc136744785"/>
      <w:proofErr w:type="spellStart"/>
      <w:r w:rsidRPr="00690D33">
        <w:t>Phần</w:t>
      </w:r>
      <w:proofErr w:type="spellEnd"/>
      <w:r w:rsidRPr="00690D33">
        <w:t xml:space="preserve"> </w:t>
      </w:r>
      <w:proofErr w:type="spellStart"/>
      <w:r w:rsidRPr="00690D33">
        <w:t>mềm</w:t>
      </w:r>
      <w:proofErr w:type="spellEnd"/>
      <w:r w:rsidRPr="00690D33">
        <w:t xml:space="preserve"> Unity</w:t>
      </w:r>
      <w:bookmarkEnd w:id="9"/>
    </w:p>
    <w:p w14:paraId="5B9A0C2E" w14:textId="725510C2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Unit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iOS, Android, Windows, Mac, Xbox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layStation.</w:t>
      </w:r>
    </w:p>
    <w:p w14:paraId="7B319ACE" w14:textId="4470D112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Unit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Unity Technologies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ắ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005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nay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7D583F" w14:textId="37117D46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Unit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3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v.v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2E223" w14:textId="34FFC930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Unit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ẻ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.</w:t>
      </w:r>
    </w:p>
    <w:p w14:paraId="2D456558" w14:textId="53D5F959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Unit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Unity 2021.1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isual Scripting, Terrain Tools, Shader Graph, v.v.</w:t>
      </w:r>
    </w:p>
    <w:p w14:paraId="0299924D" w14:textId="5A4DB63C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Unit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9CDECB" w14:textId="48B1BD48" w:rsidR="00045471" w:rsidRPr="00690D33" w:rsidRDefault="00045471" w:rsidP="00690D33">
      <w:pPr>
        <w:pStyle w:val="u2"/>
      </w:pPr>
      <w:bookmarkStart w:id="10" w:name="_Toc136744786"/>
      <w:proofErr w:type="spellStart"/>
      <w:r w:rsidRPr="00690D33">
        <w:t>Phần</w:t>
      </w:r>
      <w:proofErr w:type="spellEnd"/>
      <w:r w:rsidRPr="00690D33">
        <w:t xml:space="preserve"> </w:t>
      </w:r>
      <w:proofErr w:type="spellStart"/>
      <w:r w:rsidRPr="00690D33">
        <w:t>mềm</w:t>
      </w:r>
      <w:proofErr w:type="spellEnd"/>
      <w:r w:rsidRPr="00690D33">
        <w:t xml:space="preserve"> Canva</w:t>
      </w:r>
      <w:bookmarkEnd w:id="10"/>
    </w:p>
    <w:p w14:paraId="1F35D5E9" w14:textId="1366EBF5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anv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Canv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ẹ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ắ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ú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3F416B" w14:textId="6E76C6A2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anv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ư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in, poster, banner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ệ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ừ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v.v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Canv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1BD8182" w14:textId="77777777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anv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ệ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ệ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S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I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ắ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4D06F05" w14:textId="5DAF2145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anv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DF1E40" w14:textId="229C4DFA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anv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ẻ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ABA2D13" w14:textId="1A9864BB" w:rsidR="00045471" w:rsidRPr="00690D33" w:rsidRDefault="00045471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Canv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o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ú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46AC04D" w14:textId="47F5AAA7" w:rsidR="00045471" w:rsidRPr="00690D33" w:rsidRDefault="00045471" w:rsidP="00690D33">
      <w:pPr>
        <w:pStyle w:val="u2"/>
      </w:pPr>
      <w:bookmarkStart w:id="11" w:name="_Toc136744787"/>
      <w:proofErr w:type="spellStart"/>
      <w:r w:rsidRPr="00690D33">
        <w:t>Các</w:t>
      </w:r>
      <w:proofErr w:type="spellEnd"/>
      <w:r w:rsidRPr="00690D33">
        <w:t xml:space="preserve"> </w:t>
      </w:r>
      <w:proofErr w:type="spellStart"/>
      <w:r w:rsidRPr="00690D33">
        <w:t>nguồn</w:t>
      </w:r>
      <w:proofErr w:type="spellEnd"/>
      <w:r w:rsidRPr="00690D33">
        <w:t xml:space="preserve"> </w:t>
      </w:r>
      <w:proofErr w:type="spellStart"/>
      <w:r w:rsidRPr="00690D33">
        <w:t>tài</w:t>
      </w:r>
      <w:proofErr w:type="spellEnd"/>
      <w:r w:rsidRPr="00690D33">
        <w:t xml:space="preserve"> </w:t>
      </w:r>
      <w:proofErr w:type="spellStart"/>
      <w:r w:rsidRPr="00690D33">
        <w:t>nguyên</w:t>
      </w:r>
      <w:bookmarkEnd w:id="11"/>
      <w:proofErr w:type="spellEnd"/>
    </w:p>
    <w:p w14:paraId="5576223B" w14:textId="77777777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nay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0C2640" w14:textId="77777777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D241F8B" w14:textId="77777777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Unity: Unit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3D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DDAFD79" w14:textId="77777777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ocos2d-x: Cocos2d-x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ả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3AECF6" w14:textId="77777777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Phaser: Phaser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JavaScript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0A189B0" w14:textId="77777777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ygame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ygame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ython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A9B9" w14:textId="702BE320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vide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72E08A" w14:textId="49E019EA" w:rsidR="009B70A2" w:rsidRPr="00690D33" w:rsidRDefault="009B70A2" w:rsidP="00690D33">
      <w:pPr>
        <w:pStyle w:val="u2"/>
      </w:pPr>
      <w:bookmarkStart w:id="12" w:name="_Toc136744788"/>
      <w:proofErr w:type="spellStart"/>
      <w:r w:rsidRPr="00690D33">
        <w:t>Một</w:t>
      </w:r>
      <w:proofErr w:type="spellEnd"/>
      <w:r w:rsidRPr="00690D33">
        <w:t xml:space="preserve"> </w:t>
      </w:r>
      <w:proofErr w:type="spellStart"/>
      <w:r w:rsidRPr="00690D33">
        <w:t>số</w:t>
      </w:r>
      <w:proofErr w:type="spellEnd"/>
      <w:r w:rsidRPr="00690D33">
        <w:t xml:space="preserve"> </w:t>
      </w:r>
      <w:proofErr w:type="spellStart"/>
      <w:r w:rsidRPr="00690D33">
        <w:t>nguồn</w:t>
      </w:r>
      <w:proofErr w:type="spellEnd"/>
      <w:r w:rsidRPr="00690D33">
        <w:t xml:space="preserve"> </w:t>
      </w:r>
      <w:proofErr w:type="spellStart"/>
      <w:r w:rsidRPr="00690D33">
        <w:t>ảnh</w:t>
      </w:r>
      <w:proofErr w:type="spellEnd"/>
      <w:r w:rsidRPr="00690D33">
        <w:t xml:space="preserve">, </w:t>
      </w:r>
      <w:proofErr w:type="spellStart"/>
      <w:r w:rsidRPr="00690D33">
        <w:t>âm</w:t>
      </w:r>
      <w:proofErr w:type="spellEnd"/>
      <w:r w:rsidRPr="00690D33">
        <w:t xml:space="preserve"> </w:t>
      </w:r>
      <w:proofErr w:type="spellStart"/>
      <w:r w:rsidRPr="00690D33">
        <w:t>thanh</w:t>
      </w:r>
      <w:bookmarkEnd w:id="12"/>
      <w:proofErr w:type="spellEnd"/>
    </w:p>
    <w:p w14:paraId="6B0F7265" w14:textId="5D0C992A" w:rsidR="009B70A2" w:rsidRPr="00690D33" w:rsidRDefault="009B70A2" w:rsidP="00690D33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>Unity store</w:t>
      </w:r>
    </w:p>
    <w:p w14:paraId="35ADF77E" w14:textId="3F43D5F8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Unity Stor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Unity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plugin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Unity Stor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ả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ẻ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4E9553D" w14:textId="4CC44FFC" w:rsidR="009B70A2" w:rsidRPr="00690D33" w:rsidRDefault="009B70A2" w:rsidP="00690D33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>Pinterest</w:t>
      </w:r>
    </w:p>
    <w:p w14:paraId="04BAD93C" w14:textId="5F8FFD51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Pinterest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ắ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internet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hi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(boards)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ẻ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Pinterest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o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u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ườ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o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ở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ẻ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Pinterest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ở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ẻ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ẹ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internet.</w:t>
      </w:r>
    </w:p>
    <w:p w14:paraId="4E02843C" w14:textId="21F71A47" w:rsidR="009B70A2" w:rsidRPr="00690D33" w:rsidRDefault="009B70A2" w:rsidP="00690D33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>Google</w:t>
      </w:r>
    </w:p>
    <w:p w14:paraId="6D293A44" w14:textId="21081619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oogl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Googl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web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vide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oogl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Googl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oogl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ó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DB8A59" w14:textId="77777777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3D3FF4A" w14:textId="20DBA1D1" w:rsidR="009600D2" w:rsidRPr="00690D33" w:rsidRDefault="009600D2" w:rsidP="00690D33">
      <w:pPr>
        <w:pStyle w:val="u1"/>
      </w:pPr>
      <w:bookmarkStart w:id="13" w:name="_Toc136744789"/>
      <w:r w:rsidRPr="00690D33">
        <w:lastRenderedPageBreak/>
        <w:t>PHÂN TÍCH CHƯƠNG TRÌNH</w:t>
      </w:r>
      <w:bookmarkEnd w:id="13"/>
    </w:p>
    <w:p w14:paraId="44109389" w14:textId="408A0429" w:rsidR="009B70A2" w:rsidRPr="00690D33" w:rsidRDefault="009B70A2" w:rsidP="00690D33">
      <w:pPr>
        <w:pStyle w:val="u2"/>
        <w:numPr>
          <w:ilvl w:val="0"/>
          <w:numId w:val="24"/>
        </w:numPr>
      </w:pPr>
      <w:bookmarkStart w:id="14" w:name="_Toc136744790"/>
      <w:proofErr w:type="spellStart"/>
      <w:r w:rsidRPr="00690D33">
        <w:t>Cốt</w:t>
      </w:r>
      <w:proofErr w:type="spellEnd"/>
      <w:r w:rsidRPr="00690D33">
        <w:t xml:space="preserve"> </w:t>
      </w:r>
      <w:proofErr w:type="spellStart"/>
      <w:r w:rsidRPr="00690D33">
        <w:t>truyện</w:t>
      </w:r>
      <w:bookmarkEnd w:id="14"/>
      <w:proofErr w:type="spellEnd"/>
    </w:p>
    <w:p w14:paraId="793FFC94" w14:textId="538C795E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X-41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h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h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y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i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ỏ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554A0CE" w14:textId="4F18F53F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ắ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h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y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ũ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00CE07B" w14:textId="0B855EFC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ũ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X-41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i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ũ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ị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1687F5D" w14:textId="1699AF02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a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i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ũ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ị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â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ỏ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FA67B5" w14:textId="00EB0787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ặ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"Ph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uy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"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ó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ũ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ỏ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3126AD" w14:textId="605F5F6D" w:rsidR="009B70A2" w:rsidRPr="00690D33" w:rsidRDefault="009B70A2" w:rsidP="00690D33">
      <w:pPr>
        <w:pStyle w:val="u2"/>
        <w:numPr>
          <w:ilvl w:val="0"/>
          <w:numId w:val="24"/>
        </w:numPr>
      </w:pPr>
      <w:bookmarkStart w:id="15" w:name="_Toc136744791"/>
      <w:proofErr w:type="spellStart"/>
      <w:r w:rsidRPr="00690D33">
        <w:t>Khung</w:t>
      </w:r>
      <w:proofErr w:type="spellEnd"/>
      <w:r w:rsidRPr="00690D33">
        <w:t xml:space="preserve"> </w:t>
      </w:r>
      <w:proofErr w:type="spellStart"/>
      <w:r w:rsidRPr="00690D33">
        <w:t>chương</w:t>
      </w:r>
      <w:proofErr w:type="spellEnd"/>
      <w:r w:rsidRPr="00690D33">
        <w:t xml:space="preserve"> </w:t>
      </w:r>
      <w:proofErr w:type="spellStart"/>
      <w:r w:rsidRPr="00690D33">
        <w:t>trình</w:t>
      </w:r>
      <w:bookmarkEnd w:id="15"/>
      <w:proofErr w:type="spellEnd"/>
    </w:p>
    <w:p w14:paraId="4C74D328" w14:textId="71576831" w:rsidR="009B70A2" w:rsidRPr="00690D33" w:rsidRDefault="009B70A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hi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D80C57B" w14:textId="77777777" w:rsidR="00122B1A" w:rsidRPr="00690D33" w:rsidRDefault="009B70A2" w:rsidP="00690D33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Menu game </w:t>
      </w:r>
    </w:p>
    <w:p w14:paraId="13068241" w14:textId="370532F6" w:rsidR="009B70A2" w:rsidRPr="00690D33" w:rsidRDefault="00122B1A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àn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khỏi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70A2"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</w:t>
      </w:r>
    </w:p>
    <w:p w14:paraId="5F2FE239" w14:textId="09F15BF2" w:rsidR="0057060B" w:rsidRPr="00690D33" w:rsidRDefault="009B70A2" w:rsidP="00690D33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</w:p>
    <w:p w14:paraId="47878636" w14:textId="16C8B7BE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354FEE" w14:textId="2D3DC0D4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.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FD537D" w14:textId="351B3F76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C79AE3" w14:textId="715E5F6A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156B27" w14:textId="4C7F65A3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ỗ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.</w:t>
      </w:r>
      <w:proofErr w:type="spellEnd"/>
    </w:p>
    <w:p w14:paraId="262D65C2" w14:textId="18BC9C66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A8588A" w14:textId="1B3C4124" w:rsidR="009B70A2" w:rsidRPr="00690D33" w:rsidRDefault="009B70A2" w:rsidP="00690D33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</w:p>
    <w:p w14:paraId="61AD0F2A" w14:textId="77777777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58DCCE8" w14:textId="325E3520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23BF8D" w14:textId="0A3DD6D4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23B443C" w14:textId="77777777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né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AB05EA" w14:textId="4C70E62E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7C1C9F" w14:textId="2313FFEA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D2F1EA7" w14:textId="03E05370" w:rsidR="009B70A2" w:rsidRPr="00690D33" w:rsidRDefault="009B70A2" w:rsidP="00690D33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Gi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</w:p>
    <w:p w14:paraId="4520FD82" w14:textId="3388158B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ố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uy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858BDA" w14:textId="5D62AA59" w:rsidR="009B70A2" w:rsidRPr="00690D33" w:rsidRDefault="009B70A2" w:rsidP="00690D33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, shop</w:t>
      </w:r>
    </w:p>
    <w:p w14:paraId="4B4A785B" w14:textId="47F7EB04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ho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hop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4A7F1D0" w14:textId="0CFFE361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ho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ở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B3F5D4C" w14:textId="77777777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ho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C0AB980" w14:textId="08EAFB10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ho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61952E9" w14:textId="39AE4F1C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ho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ạ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220CEA1" w14:textId="648E73A8" w:rsidR="0057060B" w:rsidRPr="00690D33" w:rsidRDefault="0057060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ho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ó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.</w:t>
      </w:r>
    </w:p>
    <w:p w14:paraId="58374211" w14:textId="28BE90F2" w:rsidR="009B70A2" w:rsidRPr="00690D33" w:rsidRDefault="009B70A2" w:rsidP="00690D33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</w:p>
    <w:p w14:paraId="05E75626" w14:textId="4B841943" w:rsidR="006048DB" w:rsidRPr="00690D33" w:rsidRDefault="006048D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nimatio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nimation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3B3A75" w14:textId="25C9F270" w:rsidR="006048DB" w:rsidRPr="00690D33" w:rsidRDefault="006048D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nimatio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E2300A" w14:textId="4F667706" w:rsidR="006048DB" w:rsidRPr="00690D33" w:rsidRDefault="006048D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ú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nimatio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ú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u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ẻ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ữ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69D7321" w14:textId="28F0EDD5" w:rsidR="006048DB" w:rsidRPr="00690D33" w:rsidRDefault="006048D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u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nimatio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DB989D0" w14:textId="3DE0D740" w:rsidR="006048DB" w:rsidRPr="00690D33" w:rsidRDefault="006048D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nimatio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8456D33" w14:textId="31E8D019" w:rsidR="006048DB" w:rsidRPr="00690D33" w:rsidRDefault="006048D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nimatio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FD8357A" w14:textId="77777777" w:rsidR="00140FA8" w:rsidRPr="00690D33" w:rsidRDefault="00140FA8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500A34B" w14:textId="2AE21F51" w:rsidR="009600D2" w:rsidRPr="00690D33" w:rsidRDefault="009600D2" w:rsidP="00690D33">
      <w:pPr>
        <w:pStyle w:val="u1"/>
      </w:pPr>
      <w:bookmarkStart w:id="16" w:name="_Toc136744792"/>
      <w:r w:rsidRPr="00690D33">
        <w:lastRenderedPageBreak/>
        <w:t>XÂY DỰNG CHƯƠNG TRÌNH</w:t>
      </w:r>
      <w:bookmarkEnd w:id="16"/>
    </w:p>
    <w:p w14:paraId="5D31A602" w14:textId="56297705" w:rsidR="00140FA8" w:rsidRPr="00690D33" w:rsidRDefault="00140FA8" w:rsidP="00690D33">
      <w:pPr>
        <w:pStyle w:val="u2"/>
        <w:numPr>
          <w:ilvl w:val="0"/>
          <w:numId w:val="27"/>
        </w:numPr>
      </w:pPr>
      <w:bookmarkStart w:id="17" w:name="_Toc136744793"/>
      <w:proofErr w:type="spellStart"/>
      <w:r w:rsidRPr="00690D33">
        <w:t>Thiết</w:t>
      </w:r>
      <w:proofErr w:type="spellEnd"/>
      <w:r w:rsidRPr="00690D33">
        <w:t xml:space="preserve"> </w:t>
      </w:r>
      <w:proofErr w:type="spellStart"/>
      <w:r w:rsidRPr="00690D33">
        <w:t>kế</w:t>
      </w:r>
      <w:proofErr w:type="spellEnd"/>
      <w:r w:rsidRPr="00690D33">
        <w:t xml:space="preserve"> </w:t>
      </w:r>
      <w:proofErr w:type="spellStart"/>
      <w:r w:rsidRPr="00690D33">
        <w:t>nhân</w:t>
      </w:r>
      <w:proofErr w:type="spellEnd"/>
      <w:r w:rsidRPr="00690D33">
        <w:t xml:space="preserve"> </w:t>
      </w:r>
      <w:proofErr w:type="spellStart"/>
      <w:r w:rsidRPr="00690D33">
        <w:t>vật</w:t>
      </w:r>
      <w:proofErr w:type="spellEnd"/>
      <w:r w:rsidR="00AA4D3A" w:rsidRPr="00690D33">
        <w:t xml:space="preserve"> – Tag: “Player”</w:t>
      </w:r>
      <w:bookmarkEnd w:id="17"/>
    </w:p>
    <w:p w14:paraId="6C85229D" w14:textId="5D4F227B" w:rsidR="00140FA8" w:rsidRPr="00690D33" w:rsidRDefault="00140FA8" w:rsidP="00690D33">
      <w:pPr>
        <w:pStyle w:val="oancuaDanhsac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2A3E1FC3" w14:textId="4FC43FC0" w:rsidR="00140FA8" w:rsidRPr="00690D33" w:rsidRDefault="00140FA8" w:rsidP="00690D33">
      <w:pPr>
        <w:pStyle w:val="oancuaDanhsach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6CE87E9" wp14:editId="2C40C359">
            <wp:extent cx="2095682" cy="1828958"/>
            <wp:effectExtent l="0" t="0" r="0" b="0"/>
            <wp:docPr id="1557271041" name="Hình ảnh 1" descr="Ảnh có chứa Đồ họa, tác phẩm nghệ thuật, hình mẫu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1041" name="Hình ảnh 1" descr="Ảnh có chứa Đồ họa, tác phẩm nghệ thuật, hình mẫu, ảnh chụp màn hình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FEF2" w14:textId="60D714BF" w:rsidR="00140FA8" w:rsidRPr="00690D33" w:rsidRDefault="00140FA8" w:rsidP="00690D33">
      <w:pPr>
        <w:pStyle w:val="oancuaDanhsac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</w:p>
    <w:p w14:paraId="587AFB77" w14:textId="7F4B9985" w:rsidR="00140FA8" w:rsidRPr="00690D33" w:rsidRDefault="00140FA8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24D77AF" wp14:editId="40F52B7F">
            <wp:extent cx="3817951" cy="342930"/>
            <wp:effectExtent l="0" t="0" r="0" b="0"/>
            <wp:docPr id="7092302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30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2CD5" w14:textId="4C18C5B5" w:rsidR="00140FA8" w:rsidRPr="00690D33" w:rsidRDefault="00140FA8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layer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 (Shoot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osito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ắ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.</w:t>
      </w:r>
      <w:proofErr w:type="spellEnd"/>
    </w:p>
    <w:p w14:paraId="6A40C95F" w14:textId="077B2580" w:rsidR="00140FA8" w:rsidRPr="00690D33" w:rsidRDefault="00140FA8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A5A4617" wp14:editId="143FA8BD">
            <wp:extent cx="2888230" cy="4534293"/>
            <wp:effectExtent l="0" t="0" r="7620" b="0"/>
            <wp:docPr id="1835934836" name="Hình ảnh 1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34836" name="Hình ảnh 1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479B" w14:textId="40D9F1B9" w:rsidR="00140FA8" w:rsidRPr="00690D33" w:rsidRDefault="00140FA8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file code </w:t>
      </w:r>
      <w:proofErr w:type="spellStart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 w:rsidR="00AA4D3A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F58C1A8" w14:textId="19F538AD" w:rsidR="00AA4D3A" w:rsidRPr="00690D33" w:rsidRDefault="00AA4D3A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ircle Collider2D</w:t>
      </w:r>
    </w:p>
    <w:p w14:paraId="69A55B19" w14:textId="5B10D268" w:rsidR="00AA4D3A" w:rsidRPr="00690D33" w:rsidRDefault="00AA4D3A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Rigidbody2D –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2D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ụ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Z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90B62A" w14:textId="738B87E2" w:rsidR="00AA4D3A" w:rsidRPr="00690D33" w:rsidRDefault="00AA4D3A" w:rsidP="00690D33">
      <w:pPr>
        <w:pStyle w:val="oancuaDanhsac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ode</w:t>
      </w:r>
    </w:p>
    <w:p w14:paraId="64792503" w14:textId="706B4974" w:rsidR="00AA4D3A" w:rsidRPr="00690D33" w:rsidRDefault="006752DA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</w:p>
    <w:p w14:paraId="6843E78A" w14:textId="07216376" w:rsidR="006752DA" w:rsidRPr="00690D33" w:rsidRDefault="006752DA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F16AA7" wp14:editId="1872FDDB">
            <wp:extent cx="5943600" cy="3545205"/>
            <wp:effectExtent l="0" t="0" r="0" b="0"/>
            <wp:docPr id="520336931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6931" name="Hình ảnh 1" descr="Ảnh có chứa văn bản, ảnh chụp màn hì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0F6A" w14:textId="28936210" w:rsidR="006752DA" w:rsidRPr="00690D33" w:rsidRDefault="006752DA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55620E2" wp14:editId="6912758E">
            <wp:extent cx="5943600" cy="2023110"/>
            <wp:effectExtent l="0" t="0" r="0" b="0"/>
            <wp:docPr id="106791231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1231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017" w14:textId="2D314B25" w:rsidR="006752DA" w:rsidRPr="00690D33" w:rsidRDefault="006752DA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proofErr w:type="gram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proofErr w:type="gramEnd"/>
    </w:p>
    <w:p w14:paraId="7C0BC70C" w14:textId="78A1A8BE" w:rsidR="006752DA" w:rsidRPr="00690D33" w:rsidRDefault="006752DA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CD37FE0" wp14:editId="4082BA80">
            <wp:extent cx="5943600" cy="1250950"/>
            <wp:effectExtent l="0" t="0" r="0" b="6350"/>
            <wp:docPr id="905881744" name="Hình ảnh 1" descr="Ảnh có chứa văn bản, Phông chữ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81744" name="Hình ảnh 1" descr="Ảnh có chứa văn bản, Phông chữ, Phần mềm đa phương tiện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5E68" w14:textId="18B77AA6" w:rsidR="006752DA" w:rsidRPr="00690D33" w:rsidRDefault="006752DA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manager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 “Manager”</w:t>
      </w:r>
    </w:p>
    <w:p w14:paraId="6850D394" w14:textId="7DC62BA8" w:rsidR="00DD5A5B" w:rsidRPr="00690D33" w:rsidRDefault="00DD5A5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(0, -4, 0)</w:t>
      </w:r>
    </w:p>
    <w:p w14:paraId="177E8521" w14:textId="6C33F8DF" w:rsidR="00DD5A5B" w:rsidRPr="00690D33" w:rsidRDefault="00DD5A5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 max = 6, min = 2, value = 3</w:t>
      </w:r>
    </w:p>
    <w:p w14:paraId="067A8D27" w14:textId="0D296C13" w:rsidR="00DD5A5B" w:rsidRPr="00690D33" w:rsidRDefault="00DD5A5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 max = 1000, min = 100, value = 200</w:t>
      </w:r>
    </w:p>
    <w:p w14:paraId="1C7F844F" w14:textId="17CD6810" w:rsidR="00DD5A5B" w:rsidRPr="00690D33" w:rsidRDefault="00DD5A5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 max = 0.4, min = 0.05, value = 0</w:t>
      </w:r>
    </w:p>
    <w:p w14:paraId="79F2BA4E" w14:textId="77777777" w:rsidR="00DD5A5B" w:rsidRPr="00690D33" w:rsidRDefault="00DD5A5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4D4C39" w14:textId="71872619" w:rsidR="00DD5A5B" w:rsidRPr="00690D33" w:rsidRDefault="00DD5A5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frame</w:t>
      </w:r>
    </w:p>
    <w:p w14:paraId="2C8D4B10" w14:textId="6F9BB5FF" w:rsidR="00DD5A5B" w:rsidRPr="00690D33" w:rsidRDefault="00DD5A5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3A1E495" wp14:editId="34CB062A">
            <wp:extent cx="4267570" cy="1577477"/>
            <wp:effectExtent l="0" t="0" r="0" b="3810"/>
            <wp:docPr id="1375190717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0717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5A79" w14:textId="35319579" w:rsidR="00DD5A5B" w:rsidRPr="00690D33" w:rsidRDefault="00DD5A5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</w:p>
    <w:p w14:paraId="034431D0" w14:textId="695949D4" w:rsidR="00DD5A5B" w:rsidRPr="00690D33" w:rsidRDefault="00DD5A5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ê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ệ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 frame</w:t>
      </w:r>
    </w:p>
    <w:p w14:paraId="0DF9C274" w14:textId="4117E675" w:rsidR="00DD5A5B" w:rsidRPr="00690D33" w:rsidRDefault="00DD5A5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</w:p>
    <w:p w14:paraId="3FD1BC82" w14:textId="77777777" w:rsidR="00DD5A5B" w:rsidRPr="00690D33" w:rsidRDefault="00DD5A5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8F92573" w14:textId="5472B3CF" w:rsidR="00DD5A5B" w:rsidRPr="00690D33" w:rsidRDefault="00DD5A5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</w:p>
    <w:p w14:paraId="061461E5" w14:textId="13AE9E21" w:rsidR="00DD5A5B" w:rsidRPr="00690D33" w:rsidRDefault="00DD5A5B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CF50EB0" wp14:editId="5B63B8CA">
            <wp:extent cx="5943600" cy="2705100"/>
            <wp:effectExtent l="0" t="0" r="0" b="0"/>
            <wp:docPr id="1155762763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62763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8767" w14:textId="04FD4785" w:rsidR="00DD5A5B" w:rsidRPr="00690D33" w:rsidRDefault="00DD5A5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187" w:rsidRPr="00690D33">
        <w:rPr>
          <w:rFonts w:ascii="Times New Roman" w:hAnsi="Times New Roman" w:cs="Times New Roman"/>
          <w:sz w:val="26"/>
          <w:szCs w:val="26"/>
          <w:lang w:val="en-US"/>
        </w:rPr>
        <w:t>move_</w:t>
      </w:r>
      <w:r w:rsidRPr="00690D33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bookmarkStart w:id="18" w:name="_Hlk136646249"/>
      <w:proofErr w:type="spellStart"/>
      <w:r w:rsidR="00D01187" w:rsidRPr="00690D33">
        <w:rPr>
          <w:rFonts w:ascii="Times New Roman" w:hAnsi="Times New Roman" w:cs="Times New Roman"/>
          <w:sz w:val="26"/>
          <w:szCs w:val="26"/>
          <w:lang w:val="en-US"/>
        </w:rPr>
        <w:t>move_</w:t>
      </w:r>
      <w:bookmarkEnd w:id="18"/>
      <w:r w:rsidRPr="00690D33">
        <w:rPr>
          <w:rFonts w:ascii="Times New Roman" w:hAnsi="Times New Roman" w:cs="Times New Roman"/>
          <w:sz w:val="26"/>
          <w:szCs w:val="26"/>
          <w:lang w:val="en-US"/>
        </w:rPr>
        <w:t>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a/d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ũ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),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ũ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="00D01187" w:rsidRPr="00690D33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="00D01187" w:rsidRPr="00690D33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="00D01187" w:rsidRPr="00690D3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479F86D" w14:textId="1A3ED0CA" w:rsidR="00D01187" w:rsidRPr="00690D33" w:rsidRDefault="00D01187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ove_x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= -1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ove_x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= 1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ove_x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</w:p>
    <w:p w14:paraId="1CFCA882" w14:textId="0061C75E" w:rsidR="00D01187" w:rsidRPr="00690D33" w:rsidRDefault="00D01187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ove_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= 1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ove_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= -1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ove_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</w:p>
    <w:p w14:paraId="08943AE3" w14:textId="66477EA3" w:rsidR="00D01187" w:rsidRPr="00690D33" w:rsidRDefault="00D01187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K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B1483B0" w14:textId="13CBB512" w:rsidR="00D01187" w:rsidRPr="00690D33" w:rsidRDefault="00D01187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ove_x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</w:p>
    <w:p w14:paraId="74240EDB" w14:textId="4C4187C2" w:rsidR="00D01187" w:rsidRPr="00690D33" w:rsidRDefault="00D01187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ọ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ove_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</w:p>
    <w:p w14:paraId="1D14B20C" w14:textId="636027E4" w:rsidR="00D01187" w:rsidRPr="00690D33" w:rsidRDefault="00D01187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62FF5DA" w14:textId="7B222E09" w:rsidR="00D01187" w:rsidRPr="00690D33" w:rsidRDefault="00D01187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&gt; -2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proofErr w:type="gram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proofErr w:type="gramEnd"/>
    </w:p>
    <w:p w14:paraId="4CCA6188" w14:textId="31A3DEE0" w:rsidR="00D01187" w:rsidRPr="00690D33" w:rsidRDefault="00D01187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 &lt; 2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="004431B4"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1B4"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proofErr w:type="gram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proofErr w:type="gramEnd"/>
    </w:p>
    <w:p w14:paraId="6F18A0CC" w14:textId="580F343E" w:rsidR="003D480F" w:rsidRPr="00690D33" w:rsidRDefault="003D480F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</w:p>
    <w:p w14:paraId="659AE067" w14:textId="5F90ADAC" w:rsidR="003D480F" w:rsidRPr="00690D33" w:rsidRDefault="003D480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C639306" wp14:editId="230C2A78">
            <wp:extent cx="4983912" cy="1638442"/>
            <wp:effectExtent l="0" t="0" r="7620" b="0"/>
            <wp:docPr id="2068265553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65553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E7C5" w14:textId="0CD75F68" w:rsidR="003D480F" w:rsidRPr="00690D33" w:rsidRDefault="003D480F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0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(0)</w:t>
      </w:r>
    </w:p>
    <w:p w14:paraId="1FF99FEF" w14:textId="5E437765" w:rsidR="003D480F" w:rsidRPr="00690D33" w:rsidRDefault="003D480F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191546" w:rsidRPr="00690D33">
        <w:rPr>
          <w:rFonts w:ascii="Times New Roman" w:hAnsi="Times New Roman" w:cs="Times New Roman"/>
          <w:sz w:val="26"/>
          <w:szCs w:val="26"/>
          <w:lang w:val="en-US"/>
        </w:rPr>
        <w:t>vetor</w:t>
      </w:r>
      <w:proofErr w:type="spellEnd"/>
      <w:r w:rsidR="00191546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1546" w:rsidRPr="00690D33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191546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1546"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191546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1546" w:rsidRPr="00690D33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191546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1546" w:rsidRPr="00690D33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</w:p>
    <w:p w14:paraId="0420D107" w14:textId="3236C1C8" w:rsidR="005D7C5F" w:rsidRPr="00690D33" w:rsidRDefault="005D7C5F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ọ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+ vector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</w:p>
    <w:p w14:paraId="2B8E813E" w14:textId="55E9B3F9" w:rsidR="005D7C5F" w:rsidRPr="00690D33" w:rsidRDefault="005D7C5F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</w:p>
    <w:p w14:paraId="78C7A710" w14:textId="118F5AF7" w:rsidR="005D7C5F" w:rsidRPr="00690D33" w:rsidRDefault="005D7C5F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3A160D0" wp14:editId="1B314CA4">
            <wp:extent cx="5943600" cy="1758950"/>
            <wp:effectExtent l="0" t="0" r="0" b="0"/>
            <wp:docPr id="243014390" name="Hình ảnh 1" descr="Ảnh có chứa văn bản, Phần mềm đa phương tiện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4390" name="Hình ảnh 1" descr="Ảnh có chứa văn bản, Phần mềm đa phương tiện, phần mềm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4D1E" w14:textId="0CFF875C" w:rsidR="005D7C5F" w:rsidRPr="00690D33" w:rsidRDefault="005D7C5F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ể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83A2070" w14:textId="724E097F" w:rsidR="005D7C5F" w:rsidRPr="00690D33" w:rsidRDefault="005D7C5F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</w:p>
    <w:p w14:paraId="485B656C" w14:textId="4A6F71B9" w:rsidR="005D7C5F" w:rsidRPr="00690D33" w:rsidRDefault="005D7C5F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ẻ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</w:p>
    <w:p w14:paraId="035D1720" w14:textId="74FEA20C" w:rsidR="005D7C5F" w:rsidRPr="00690D33" w:rsidRDefault="005D7C5F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ò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ặ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ú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ệ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</w:p>
    <w:p w14:paraId="555821D7" w14:textId="2C532EEC" w:rsidR="005D7C5F" w:rsidRPr="00690D33" w:rsidRDefault="005D7C5F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H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</w:p>
    <w:p w14:paraId="2AFC3EC0" w14:textId="1ADD56DE" w:rsidR="005D7C5F" w:rsidRPr="00690D33" w:rsidRDefault="005D7C5F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5A3287" wp14:editId="77514180">
            <wp:extent cx="4828571" cy="514286"/>
            <wp:effectExtent l="0" t="0" r="0" b="635"/>
            <wp:docPr id="5667022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02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0266" w14:textId="3F5FF910" w:rsidR="005D7C5F" w:rsidRPr="00690D33" w:rsidRDefault="005D7C5F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</w:p>
    <w:p w14:paraId="15958F39" w14:textId="172BD4A1" w:rsidR="005D7C5F" w:rsidRPr="00690D33" w:rsidRDefault="005D7C5F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88D917" wp14:editId="2F7B072F">
            <wp:extent cx="5943600" cy="3070225"/>
            <wp:effectExtent l="0" t="0" r="0" b="0"/>
            <wp:docPr id="1652217504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17504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B89" w14:textId="5D0086AE" w:rsidR="005D7C5F" w:rsidRPr="00690D33" w:rsidRDefault="005D7C5F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iể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D44F93" w14:textId="734EEA01" w:rsidR="005D7C5F" w:rsidRPr="00690D33" w:rsidRDefault="005D7C5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42EC9" wp14:editId="4533A9C3">
            <wp:extent cx="4123809" cy="1476190"/>
            <wp:effectExtent l="0" t="0" r="0" b="0"/>
            <wp:docPr id="1844554887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54887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787F" w14:textId="42E4A36D" w:rsidR="005D7C5F" w:rsidRPr="00690D33" w:rsidRDefault="005D7C5F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é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.</w:t>
      </w:r>
    </w:p>
    <w:p w14:paraId="5EAD79DA" w14:textId="77777777" w:rsidR="005D7C5F" w:rsidRPr="00690D33" w:rsidRDefault="005D7C5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62B43C7" w14:textId="5E0F6913" w:rsidR="005D7C5F" w:rsidRPr="00690D33" w:rsidRDefault="005D7C5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</w:p>
    <w:p w14:paraId="59655D79" w14:textId="6BD7930A" w:rsidR="005D7C5F" w:rsidRPr="00690D33" w:rsidRDefault="005D7C5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4830C87D" wp14:editId="128845F2">
            <wp:extent cx="4107536" cy="1524132"/>
            <wp:effectExtent l="0" t="0" r="7620" b="0"/>
            <wp:docPr id="205731033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1033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E124" w14:textId="6D0A088C" w:rsidR="005D7C5F" w:rsidRPr="00690D33" w:rsidRDefault="005D7C5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“Bullet2” –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ị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á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layerDamage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“Bullet2”.</w:t>
      </w:r>
    </w:p>
    <w:p w14:paraId="6D801C50" w14:textId="2BB0188D" w:rsidR="005D7C5F" w:rsidRPr="00690D33" w:rsidRDefault="005D7C5F" w:rsidP="001508A5">
      <w:pPr>
        <w:pStyle w:val="u2"/>
        <w:numPr>
          <w:ilvl w:val="0"/>
          <w:numId w:val="33"/>
        </w:numPr>
      </w:pPr>
      <w:bookmarkStart w:id="19" w:name="_Toc136744794"/>
      <w:r w:rsidRPr="00690D33">
        <w:t xml:space="preserve">Camera </w:t>
      </w:r>
      <w:proofErr w:type="spellStart"/>
      <w:r w:rsidRPr="00690D33">
        <w:t>theo</w:t>
      </w:r>
      <w:proofErr w:type="spellEnd"/>
      <w:r w:rsidRPr="00690D33">
        <w:t xml:space="preserve"> </w:t>
      </w:r>
      <w:proofErr w:type="spellStart"/>
      <w:r w:rsidRPr="00690D33">
        <w:t>nhân</w:t>
      </w:r>
      <w:proofErr w:type="spellEnd"/>
      <w:r w:rsidRPr="00690D33">
        <w:t xml:space="preserve"> </w:t>
      </w:r>
      <w:proofErr w:type="spellStart"/>
      <w:r w:rsidRPr="00690D33">
        <w:t>vật</w:t>
      </w:r>
      <w:bookmarkEnd w:id="19"/>
      <w:proofErr w:type="spellEnd"/>
    </w:p>
    <w:p w14:paraId="6284DE09" w14:textId="555C1485" w:rsidR="005D7C5F" w:rsidRPr="00690D33" w:rsidRDefault="005D7C5F" w:rsidP="00690D33">
      <w:pPr>
        <w:pStyle w:val="oancuaDanhsac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</w:p>
    <w:p w14:paraId="34F848C6" w14:textId="600D2FC4" w:rsidR="005D7C5F" w:rsidRPr="00690D33" w:rsidRDefault="005D7C5F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4EE545B" wp14:editId="545F7C66">
            <wp:extent cx="5943600" cy="1273810"/>
            <wp:effectExtent l="0" t="0" r="0" b="2540"/>
            <wp:docPr id="506148416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48416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2B2B" w14:textId="10C1B906" w:rsidR="005D7C5F" w:rsidRPr="00690D33" w:rsidRDefault="005D7C5F" w:rsidP="00690D33">
      <w:pPr>
        <w:pStyle w:val="oancuaDanhsac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</w:p>
    <w:p w14:paraId="5C3A935C" w14:textId="50C09063" w:rsidR="005D7C5F" w:rsidRPr="00690D33" w:rsidRDefault="005D7C5F" w:rsidP="00690D3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70056D" wp14:editId="1829273E">
            <wp:extent cx="5943600" cy="733425"/>
            <wp:effectExtent l="0" t="0" r="0" b="9525"/>
            <wp:docPr id="69286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6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D091" w14:textId="042E3C26" w:rsidR="005D7C5F" w:rsidRPr="00690D33" w:rsidRDefault="005D7C5F" w:rsidP="00690D33">
      <w:pPr>
        <w:pStyle w:val="oancuaDanhsac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frame</w:t>
      </w:r>
    </w:p>
    <w:p w14:paraId="41C49968" w14:textId="5E33B333" w:rsidR="005D7C5F" w:rsidRPr="00690D33" w:rsidRDefault="005D7C5F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6E92EF" wp14:editId="61B46054">
            <wp:extent cx="5943600" cy="2002790"/>
            <wp:effectExtent l="0" t="0" r="0" b="0"/>
            <wp:docPr id="58135241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5241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440A" w14:textId="377DC42D" w:rsidR="005D7C5F" w:rsidRPr="00690D33" w:rsidRDefault="007A0ACA" w:rsidP="001508A5">
      <w:pPr>
        <w:pStyle w:val="u2"/>
        <w:numPr>
          <w:ilvl w:val="1"/>
          <w:numId w:val="34"/>
        </w:numPr>
      </w:pPr>
      <w:bookmarkStart w:id="20" w:name="_Toc136744795"/>
      <w:proofErr w:type="spellStart"/>
      <w:r w:rsidRPr="00690D33">
        <w:lastRenderedPageBreak/>
        <w:t>Đạn</w:t>
      </w:r>
      <w:bookmarkEnd w:id="20"/>
      <w:proofErr w:type="spellEnd"/>
    </w:p>
    <w:p w14:paraId="0196DAB7" w14:textId="0570B4C0" w:rsidR="007A0ACA" w:rsidRPr="00690D33" w:rsidRDefault="007A0ACA" w:rsidP="00690D33">
      <w:pPr>
        <w:pStyle w:val="oancuaDanhsach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</w:p>
    <w:p w14:paraId="7809C68A" w14:textId="1C94F57F" w:rsidR="007A0ACA" w:rsidRPr="00690D33" w:rsidRDefault="007A0ACA" w:rsidP="00690D33">
      <w:pPr>
        <w:pStyle w:val="oancuaDanhsac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58C82BB5" w14:textId="3EC8D11F" w:rsidR="007A0ACA" w:rsidRPr="00690D33" w:rsidRDefault="007A0ACA" w:rsidP="00690D33">
      <w:pPr>
        <w:pStyle w:val="oancuaDanhsach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90B6A44" wp14:editId="6AA7917C">
            <wp:extent cx="5943600" cy="4232910"/>
            <wp:effectExtent l="0" t="0" r="0" b="0"/>
            <wp:docPr id="1343260887" name="Hình ảnh 1" descr="Ảnh có chứa văn bản, ảnh chụp màn hình, Phần mềm đồ họa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60887" name="Hình ảnh 1" descr="Ảnh có chứa văn bản, ảnh chụp màn hình, Phần mềm đồ họa, Phần mềm đa phương tiệ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36DE" w14:textId="3C28035C" w:rsidR="007A0ACA" w:rsidRPr="00690D33" w:rsidRDefault="007A0ACA" w:rsidP="00690D33">
      <w:pPr>
        <w:pStyle w:val="oancuaDanhsac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6EDF8ADA" w14:textId="0749F2EE" w:rsidR="007A0ACA" w:rsidRPr="00690D33" w:rsidRDefault="007A0ACA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6786B151" w14:textId="5B4FB057" w:rsidR="007A0ACA" w:rsidRPr="00690D33" w:rsidRDefault="007A0ACA" w:rsidP="00690D33">
      <w:pPr>
        <w:pStyle w:val="oancuaDanhsach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B2CE475" wp14:editId="244510BB">
            <wp:extent cx="3589331" cy="2263336"/>
            <wp:effectExtent l="0" t="0" r="0" b="3810"/>
            <wp:docPr id="63206537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6537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887B" w14:textId="1701E013" w:rsidR="007A0ACA" w:rsidRPr="00690D33" w:rsidRDefault="007A0ACA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frame</w:t>
      </w:r>
    </w:p>
    <w:p w14:paraId="54533507" w14:textId="7B27D991" w:rsidR="007A0ACA" w:rsidRPr="00690D33" w:rsidRDefault="007A0ACA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D28769" wp14:editId="2445DD1F">
            <wp:extent cx="5943600" cy="1369695"/>
            <wp:effectExtent l="0" t="0" r="0" b="1905"/>
            <wp:docPr id="198516545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6545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F55C" w14:textId="20885B85" w:rsidR="007A0ACA" w:rsidRPr="00690D33" w:rsidRDefault="007A0ACA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&lt;= 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ector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</w:p>
    <w:p w14:paraId="6AFBD877" w14:textId="2502355F" w:rsidR="007A0ACA" w:rsidRPr="00690D33" w:rsidRDefault="007A0ACA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</w:p>
    <w:p w14:paraId="31B65B88" w14:textId="519893EC" w:rsidR="007A0ACA" w:rsidRPr="00690D33" w:rsidRDefault="007A0ACA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6F96C7" wp14:editId="04F84C87">
            <wp:extent cx="4200000" cy="1714286"/>
            <wp:effectExtent l="0" t="0" r="0" b="635"/>
            <wp:docPr id="188789478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9478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A0E" w14:textId="36E16A6E" w:rsidR="007A0ACA" w:rsidRPr="00690D33" w:rsidRDefault="007A0ACA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“Enemy”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4348D3C" w14:textId="77777777" w:rsidR="007A0ACA" w:rsidRPr="00690D33" w:rsidRDefault="007A0ACA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A0BE584" w14:textId="6D769341" w:rsidR="007A0ACA" w:rsidRPr="00690D33" w:rsidRDefault="007A0ACA" w:rsidP="00690D33">
      <w:pPr>
        <w:pStyle w:val="oancuaDanhsach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</w:p>
    <w:p w14:paraId="6AFE4F64" w14:textId="64D31AB8" w:rsidR="007A0ACA" w:rsidRPr="00690D33" w:rsidRDefault="007A0ACA" w:rsidP="00690D33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</w:p>
    <w:p w14:paraId="255E8A62" w14:textId="54728B74" w:rsidR="007A0ACA" w:rsidRPr="00690D33" w:rsidRDefault="007A0ACA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95CC77E" wp14:editId="68711985">
            <wp:extent cx="3238500" cy="1977700"/>
            <wp:effectExtent l="0" t="0" r="0" b="3810"/>
            <wp:docPr id="961521407" name="Hình ảnh 1" descr="Ảnh có chứa ảnh chụp màn hình, khối cầu, hallowe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1407" name="Hình ảnh 1" descr="Ảnh có chứa ảnh chụp màn hình, khối cầu, hallowee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9457" cy="19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474" w14:textId="7BF3464A" w:rsidR="007A0ACA" w:rsidRPr="00690D33" w:rsidRDefault="007A0ACA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3EDC73B4" wp14:editId="1907AF52">
            <wp:extent cx="4387850" cy="1830146"/>
            <wp:effectExtent l="0" t="0" r="0" b="0"/>
            <wp:docPr id="1508958540" name="Hình ảnh 1" descr="Ảnh có chứa ảnh chụp màn hình, Phần mềm đồ họa, Phần mềm đa phương tiện, mô hình 3d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58540" name="Hình ảnh 1" descr="Ảnh có chứa ảnh chụp màn hình, Phần mềm đồ họa, Phần mềm đa phương tiện, mô hình 3d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773" cy="18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A72" w14:textId="262BC1E8" w:rsidR="007A0ACA" w:rsidRPr="00690D33" w:rsidRDefault="007A0ACA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Viê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ắ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animation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7s.</w:t>
      </w:r>
    </w:p>
    <w:p w14:paraId="130202F0" w14:textId="6C577A63" w:rsidR="007A0ACA" w:rsidRPr="00690D33" w:rsidRDefault="007A0ACA" w:rsidP="00690D33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ode</w:t>
      </w:r>
    </w:p>
    <w:p w14:paraId="3DEC1707" w14:textId="3543E7C0" w:rsidR="007A0ACA" w:rsidRPr="00690D33" w:rsidRDefault="007A0ACA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91E85CC" wp14:editId="72FF9CCD">
            <wp:extent cx="4648603" cy="2484335"/>
            <wp:effectExtent l="0" t="0" r="0" b="0"/>
            <wp:docPr id="89711766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1766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DBA5" w14:textId="38096AFC" w:rsidR="007A0ACA" w:rsidRPr="00690D33" w:rsidRDefault="007A0ACA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estro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i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Invoke.</w:t>
      </w:r>
    </w:p>
    <w:p w14:paraId="23A76000" w14:textId="77777777" w:rsidR="00EF5CDC" w:rsidRPr="00690D33" w:rsidRDefault="007A0ACA" w:rsidP="001508A5">
      <w:pPr>
        <w:pStyle w:val="u2"/>
        <w:numPr>
          <w:ilvl w:val="0"/>
          <w:numId w:val="35"/>
        </w:numPr>
      </w:pPr>
      <w:bookmarkStart w:id="21" w:name="_Toc136744796"/>
      <w:proofErr w:type="spellStart"/>
      <w:r w:rsidRPr="00690D33">
        <w:t>Các</w:t>
      </w:r>
      <w:proofErr w:type="spellEnd"/>
      <w:r w:rsidRPr="00690D33">
        <w:t xml:space="preserve"> </w:t>
      </w:r>
      <w:proofErr w:type="spellStart"/>
      <w:r w:rsidRPr="00690D33">
        <w:t>loại</w:t>
      </w:r>
      <w:proofErr w:type="spellEnd"/>
      <w:r w:rsidRPr="00690D33">
        <w:t xml:space="preserve"> Enemy</w:t>
      </w:r>
      <w:bookmarkEnd w:id="21"/>
    </w:p>
    <w:p w14:paraId="37FEA294" w14:textId="7E75387D" w:rsidR="007A0ACA" w:rsidRPr="00690D33" w:rsidRDefault="007A0ACA" w:rsidP="00690D33">
      <w:pPr>
        <w:pStyle w:val="oancuaDanhsac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</w:p>
    <w:p w14:paraId="2C32C6D9" w14:textId="071B22C2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0, 1</w:t>
      </w:r>
    </w:p>
    <w:p w14:paraId="6680C7D9" w14:textId="3BF5E3B0" w:rsidR="007A0ACA" w:rsidRPr="00690D33" w:rsidRDefault="007A0ACA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32CA490" wp14:editId="7EE79103">
            <wp:extent cx="5943600" cy="1703705"/>
            <wp:effectExtent l="0" t="0" r="0" b="0"/>
            <wp:docPr id="975061125" name="Hình ảnh 1" descr="Ảnh có chứa ảnh chụp màn hình, Phần mềm đồ họa, Phần mềm đa phương tiện, mô hình 3d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1125" name="Hình ảnh 1" descr="Ảnh có chứa ảnh chụp màn hình, Phần mềm đồ họa, Phần mềm đa phương tiện, mô hình 3d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1F37" w14:textId="280659AD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:</w:t>
      </w:r>
    </w:p>
    <w:p w14:paraId="18B6E381" w14:textId="06B4D969" w:rsidR="00EF5CDC" w:rsidRPr="00690D33" w:rsidRDefault="00EF5CDC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3054059" wp14:editId="67CD5979">
            <wp:extent cx="5943600" cy="1929765"/>
            <wp:effectExtent l="0" t="0" r="0" b="0"/>
            <wp:docPr id="150202169" name="Hình ảnh 1" descr="Ảnh có chứa văn bản, ảnh chụp màn hình, Phần mềm đồ họa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169" name="Hình ảnh 1" descr="Ảnh có chứa văn bản, ảnh chụp màn hình, Phần mềm đồ họa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606F" w14:textId="0B793F7A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3, 4</w:t>
      </w:r>
    </w:p>
    <w:p w14:paraId="121422F9" w14:textId="74D6BE16" w:rsidR="00EF5CDC" w:rsidRPr="00690D33" w:rsidRDefault="00EF5CDC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D47454E" wp14:editId="16628E26">
            <wp:extent cx="5943600" cy="1682115"/>
            <wp:effectExtent l="0" t="0" r="0" b="0"/>
            <wp:docPr id="1674454338" name="Hình ảnh 1" descr="Ảnh có chứa Phần mềm đa phương tiện, Phần mềm đồ họa, phần mềm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4338" name="Hình ảnh 1" descr="Ảnh có chứa Phần mềm đa phương tiện, Phần mềm đồ họa, phần mềm,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8AA" w14:textId="56C98376" w:rsidR="007A0ACA" w:rsidRPr="00690D33" w:rsidRDefault="007A0ACA" w:rsidP="00690D33">
      <w:pPr>
        <w:pStyle w:val="oancuaDanhsac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ode</w:t>
      </w:r>
    </w:p>
    <w:p w14:paraId="26E21775" w14:textId="677C1C44" w:rsidR="007A0ACA" w:rsidRPr="00690D33" w:rsidRDefault="00EF5CDC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2353C195" w14:textId="6C33DF2C" w:rsidR="00EF5CDC" w:rsidRPr="00690D33" w:rsidRDefault="00EF5CDC" w:rsidP="00690D33">
      <w:pPr>
        <w:pStyle w:val="oancuaDanhsach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1D058829" wp14:editId="724C8F26">
            <wp:extent cx="5943600" cy="3441065"/>
            <wp:effectExtent l="0" t="0" r="0" b="6985"/>
            <wp:docPr id="1525090978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0978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3F3F" w14:textId="77777777" w:rsidR="00EF5CDC" w:rsidRPr="00690D33" w:rsidRDefault="00EF5CDC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</w:p>
    <w:p w14:paraId="393EA1AE" w14:textId="42BA4FBB" w:rsidR="00EF5CDC" w:rsidRPr="00690D33" w:rsidRDefault="00EF5CDC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1CE6833" wp14:editId="256FEAFF">
            <wp:extent cx="5943600" cy="1713230"/>
            <wp:effectExtent l="0" t="0" r="0" b="1270"/>
            <wp:docPr id="1930452497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52497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33">
        <w:rPr>
          <w:rFonts w:ascii="Times New Roman" w:hAnsi="Times New Roman" w:cs="Times New Roman"/>
          <w:sz w:val="26"/>
          <w:szCs w:val="26"/>
          <w:lang w:val="en-US"/>
        </w:rPr>
        <w:tab/>
        <w:t xml:space="preserve">-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A0A6576" w14:textId="1A61E944" w:rsidR="00EF5CDC" w:rsidRPr="00690D33" w:rsidRDefault="00EF5CDC" w:rsidP="00690D3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frame</w:t>
      </w:r>
    </w:p>
    <w:p w14:paraId="6C6D9F74" w14:textId="177A4CE0" w:rsidR="00EF5CDC" w:rsidRPr="00690D33" w:rsidRDefault="00EF5CDC" w:rsidP="00690D3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9E3FDFF" wp14:editId="4A940A8F">
            <wp:extent cx="2949196" cy="1325995"/>
            <wp:effectExtent l="0" t="0" r="3810" b="7620"/>
            <wp:docPr id="5364823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823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CEBC" w14:textId="3B35E8C5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ắ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</w:p>
    <w:p w14:paraId="61DCF29F" w14:textId="047AAE56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Ngượ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un</w:t>
      </w:r>
      <w:proofErr w:type="gramEnd"/>
    </w:p>
    <w:p w14:paraId="546CA2FB" w14:textId="53CCF20B" w:rsidR="00EF5CDC" w:rsidRPr="00690D33" w:rsidRDefault="00EF5CDC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un</w:t>
      </w:r>
      <w:proofErr w:type="gramEnd"/>
    </w:p>
    <w:p w14:paraId="3E8E8C09" w14:textId="75D4EF58" w:rsidR="00EF5CDC" w:rsidRPr="00690D33" w:rsidRDefault="00EF5CDC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4EF0A38" wp14:editId="5F97FE82">
            <wp:extent cx="5943600" cy="2955925"/>
            <wp:effectExtent l="0" t="0" r="0" b="0"/>
            <wp:docPr id="69468447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8447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A8B6" w14:textId="637A8272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ẳng</w:t>
      </w:r>
      <w:proofErr w:type="spellEnd"/>
    </w:p>
    <w:p w14:paraId="7332A1EB" w14:textId="5EABCA64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0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 y = ax + b</w:t>
      </w:r>
    </w:p>
    <w:p w14:paraId="39154BC7" w14:textId="76BDC6DB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 y = -ax + b</w:t>
      </w:r>
    </w:p>
    <w:p w14:paraId="1752B435" w14:textId="581A6C8D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507FB2A" w14:textId="1D54DF70" w:rsidR="00EF5CDC" w:rsidRPr="00690D33" w:rsidRDefault="00EF5CDC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0C9890" wp14:editId="4791B8F4">
            <wp:extent cx="5943600" cy="749300"/>
            <wp:effectExtent l="0" t="0" r="0" b="0"/>
            <wp:docPr id="1727379657" name="Hình ảnh 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9657" name="Hình ảnh 1" descr="Ảnh có chứa ảnh chụp màn hình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3DEC" w14:textId="3A25527E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3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</w:p>
    <w:p w14:paraId="0D0B57CF" w14:textId="7DD85FC7" w:rsidR="00EF5CDC" w:rsidRPr="00690D33" w:rsidRDefault="00EF5CDC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DF4981" wp14:editId="3ADBB62E">
            <wp:extent cx="5943600" cy="1599565"/>
            <wp:effectExtent l="0" t="0" r="0" b="635"/>
            <wp:docPr id="1735174543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4543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DFE0" w14:textId="5B8C907D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4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</w:p>
    <w:p w14:paraId="3F0CA665" w14:textId="66E4EC2D" w:rsidR="00EF5CDC" w:rsidRPr="00690D33" w:rsidRDefault="00EF5CDC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455E60" wp14:editId="0D3EDDC1">
            <wp:extent cx="5943600" cy="1562100"/>
            <wp:effectExtent l="0" t="0" r="0" b="0"/>
            <wp:docPr id="1866827711" name="Hình ảnh 1" descr="Ảnh có chứa ảnh chụp màn hình, văn bả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27711" name="Hình ảnh 1" descr="Ảnh có chứa ảnh chụp màn hình, văn bản, Phông chữ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436B" w14:textId="464ED1F7" w:rsidR="00EF5CDC" w:rsidRPr="00690D33" w:rsidRDefault="00EF5CDC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4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random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bắn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random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(0, 5)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enemy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cài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bắn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="003A43A3"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465A9EC" w14:textId="3397811D" w:rsidR="003A43A3" w:rsidRPr="00690D33" w:rsidRDefault="003A43A3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</w:p>
    <w:p w14:paraId="16A1C273" w14:textId="1B636D95" w:rsidR="003A43A3" w:rsidRPr="00690D33" w:rsidRDefault="003A43A3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06F9DD5" wp14:editId="6506D0C3">
            <wp:extent cx="5547841" cy="4267570"/>
            <wp:effectExtent l="0" t="0" r="0" b="0"/>
            <wp:docPr id="58815290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5290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F20" w14:textId="1C0D718D" w:rsidR="003A43A3" w:rsidRPr="00690D33" w:rsidRDefault="003A43A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Khi enem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“Player”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á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</w:p>
    <w:p w14:paraId="402A7783" w14:textId="0CD04CD2" w:rsidR="003A43A3" w:rsidRPr="00690D33" w:rsidRDefault="003A43A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ạ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ulletPlayer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h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enem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hp &lt; 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item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</w:p>
    <w:p w14:paraId="122BB3CE" w14:textId="5A06D43D" w:rsidR="003A43A3" w:rsidRPr="00690D33" w:rsidRDefault="003A43A3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enemy</w:t>
      </w:r>
    </w:p>
    <w:p w14:paraId="206D692A" w14:textId="4924BC1B" w:rsidR="003A43A3" w:rsidRPr="00690D33" w:rsidRDefault="003A43A3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51407C" wp14:editId="4523A55F">
            <wp:extent cx="4323809" cy="1247619"/>
            <wp:effectExtent l="0" t="0" r="635" b="0"/>
            <wp:docPr id="1777713049" name="Hình ảnh 1" descr="Ảnh có chứa văn bản, Phông chữ, ảnh chụp màn hình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13049" name="Hình ảnh 1" descr="Ảnh có chứa văn bản, Phông chữ, ảnh chụp màn hình, Đồ họa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89BC" w14:textId="2FD4B74E" w:rsidR="003A43A3" w:rsidRPr="00690D33" w:rsidRDefault="003A43A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h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.5^n</w:t>
      </w:r>
    </w:p>
    <w:p w14:paraId="6117CC02" w14:textId="52182101" w:rsidR="003A43A3" w:rsidRPr="00690D33" w:rsidRDefault="003A43A3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</w:p>
    <w:p w14:paraId="4421D069" w14:textId="1DEE8194" w:rsidR="003A43A3" w:rsidRPr="00690D33" w:rsidRDefault="003A43A3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DC5BC" wp14:editId="79C79542">
            <wp:extent cx="5819048" cy="1390476"/>
            <wp:effectExtent l="0" t="0" r="0" b="635"/>
            <wp:docPr id="68785636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5636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0975" w14:textId="6F7683F4" w:rsidR="003A43A3" w:rsidRPr="00690D33" w:rsidRDefault="003A43A3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ổ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667A63" w14:textId="28679AB5" w:rsidR="003A43A3" w:rsidRPr="00690D33" w:rsidRDefault="003A43A3" w:rsidP="00690D33">
      <w:pPr>
        <w:pStyle w:val="oancuaDanhsac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ổ</w:t>
      </w:r>
      <w:proofErr w:type="spellEnd"/>
    </w:p>
    <w:p w14:paraId="009DFAF1" w14:textId="5E9592DA" w:rsidR="003A43A3" w:rsidRPr="00690D33" w:rsidRDefault="003A43A3" w:rsidP="00690D33">
      <w:pPr>
        <w:pStyle w:val="oancuaDanhsac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</w:p>
    <w:p w14:paraId="5EB0EE59" w14:textId="0C89B482" w:rsidR="003A43A3" w:rsidRPr="00690D33" w:rsidRDefault="003A43A3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9DE8EBC" wp14:editId="7D43E917">
            <wp:extent cx="5943600" cy="1752600"/>
            <wp:effectExtent l="0" t="0" r="0" b="0"/>
            <wp:docPr id="2088798044" name="Hình ảnh 1" descr="Ảnh có chứa ảnh chụp màn hình, Phần mềm game, Phần mềm đa phương tiện, Phần mềm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8044" name="Hình ảnh 1" descr="Ảnh có chứa ảnh chụp màn hình, Phần mềm game, Phần mềm đa phương tiện, Phần mềm đồ họa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D3B7" w14:textId="20E27F11" w:rsidR="003A43A3" w:rsidRPr="00690D33" w:rsidRDefault="003A43A3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C316BDF" wp14:editId="12FE846D">
            <wp:extent cx="5943600" cy="1316990"/>
            <wp:effectExtent l="0" t="0" r="0" b="0"/>
            <wp:docPr id="1472527367" name="Hình ảnh 1" descr="Ảnh có chứa nhiệt, ngọn lửa, lò sưởi, thiên nhiê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7367" name="Hình ảnh 1" descr="Ảnh có chứa nhiệt, ngọn lửa, lò sưởi, thiên nhiê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B90F" w14:textId="6C02FC6B" w:rsidR="003A43A3" w:rsidRPr="00690D33" w:rsidRDefault="003A43A3" w:rsidP="00690D33">
      <w:pPr>
        <w:pStyle w:val="oancuaDanhsac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4A728A5B" w14:textId="2A29B9C0" w:rsidR="003A43A3" w:rsidRPr="00690D33" w:rsidRDefault="003A43A3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Đặ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s.</w:t>
      </w:r>
    </w:p>
    <w:p w14:paraId="162AD6EB" w14:textId="3CF1EE74" w:rsidR="003A43A3" w:rsidRPr="00690D33" w:rsidRDefault="003A43A3" w:rsidP="00690D33">
      <w:pPr>
        <w:pStyle w:val="u2"/>
      </w:pPr>
      <w:bookmarkStart w:id="22" w:name="_Toc136744797"/>
      <w:r w:rsidRPr="00690D33">
        <w:t>Item</w:t>
      </w:r>
      <w:bookmarkEnd w:id="22"/>
    </w:p>
    <w:p w14:paraId="7C1DCA65" w14:textId="1B0100A4" w:rsidR="003A43A3" w:rsidRPr="00690D33" w:rsidRDefault="003A43A3" w:rsidP="00690D33">
      <w:pPr>
        <w:pStyle w:val="oancuaDanhsac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</w:p>
    <w:p w14:paraId="76E23301" w14:textId="183ACE36" w:rsidR="003A43A3" w:rsidRPr="00690D33" w:rsidRDefault="003A43A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00</w:t>
      </w:r>
    </w:p>
    <w:p w14:paraId="72C9E049" w14:textId="47C0134F" w:rsidR="003A43A3" w:rsidRPr="00690D33" w:rsidRDefault="003A43A3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EB18ED9" wp14:editId="58AAD56E">
            <wp:extent cx="5943600" cy="1713865"/>
            <wp:effectExtent l="0" t="0" r="0" b="635"/>
            <wp:docPr id="1239508041" name="Hình ảnh 1" descr="Ảnh có chứa Phần mềm đồ họa, Phần mềm đa phương tiện, phần mềm, mô hình 3d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8041" name="Hình ảnh 1" descr="Ảnh có chứa Phần mềm đồ họa, Phần mềm đa phương tiện, phần mềm, mô hình 3d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BF0B" w14:textId="6E4B3C56" w:rsidR="003A43A3" w:rsidRPr="00690D33" w:rsidRDefault="003A43A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: 0.5</w:t>
      </w:r>
    </w:p>
    <w:p w14:paraId="10EB1BF3" w14:textId="273FBBD6" w:rsidR="003A43A3" w:rsidRPr="00690D33" w:rsidRDefault="003A43A3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315B677" wp14:editId="5A684C7D">
            <wp:extent cx="5943600" cy="2094230"/>
            <wp:effectExtent l="0" t="0" r="0" b="1270"/>
            <wp:docPr id="132756787" name="Hình ảnh 1" descr="Ảnh có chứa ảnh chụp màn hình, văn bản, Phần mềm đa phương tiện, Phần mềm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6787" name="Hình ảnh 1" descr="Ảnh có chứa ảnh chụp màn hình, văn bản, Phần mềm đa phương tiện, Phần mềm đồ họa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B018" w14:textId="418E6BF6" w:rsidR="003A43A3" w:rsidRPr="00690D33" w:rsidRDefault="003A43A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</w:p>
    <w:p w14:paraId="5013C171" w14:textId="4D72B16C" w:rsidR="003A43A3" w:rsidRPr="00690D33" w:rsidRDefault="003A43A3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D4CA2" wp14:editId="2E1782BE">
            <wp:extent cx="5943600" cy="2221230"/>
            <wp:effectExtent l="0" t="0" r="0" b="7620"/>
            <wp:docPr id="844637716" name="Hình ảnh 1" descr="Ảnh có chứa ảnh chụp màn hình, Phần mềm đồ họa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37716" name="Hình ảnh 1" descr="Ảnh có chứa ảnh chụp màn hình, Phần mềm đồ họa, Phần mềm đa phương tiện, phần mềm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D851" w14:textId="1469C496" w:rsidR="003A43A3" w:rsidRPr="00690D33" w:rsidRDefault="003A43A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</w:p>
    <w:p w14:paraId="754AC4C6" w14:textId="1F98909A" w:rsidR="003A43A3" w:rsidRPr="00690D33" w:rsidRDefault="003A43A3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F01CAB" wp14:editId="3CC4D9D9">
            <wp:extent cx="5943600" cy="1758950"/>
            <wp:effectExtent l="0" t="0" r="0" b="0"/>
            <wp:docPr id="2135685470" name="Hình ảnh 1" descr="Ảnh có chứa ảnh chụp màn hình, Phần mềm đồ họa, Phần mềm đa phương tiện, mô hình 3d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85470" name="Hình ảnh 1" descr="Ảnh có chứa ảnh chụp màn hình, Phần mềm đồ họa, Phần mềm đa phương tiện, mô hình 3d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F08B" w14:textId="5AACB765" w:rsidR="003A43A3" w:rsidRPr="00690D33" w:rsidRDefault="003A43A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ạ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0.05s</w:t>
      </w:r>
    </w:p>
    <w:p w14:paraId="5CDCE660" w14:textId="5BB687E7" w:rsidR="003A43A3" w:rsidRPr="00690D33" w:rsidRDefault="003A43A3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889066" wp14:editId="6344A059">
            <wp:extent cx="5943600" cy="2103755"/>
            <wp:effectExtent l="0" t="0" r="0" b="0"/>
            <wp:docPr id="895981002" name="Hình ảnh 1" descr="Ảnh có chứa ảnh chụp màn hình, Phần mềm đa phương tiện, Phần mềm đồ họa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81002" name="Hình ảnh 1" descr="Ảnh có chứa ảnh chụp màn hình, Phần mềm đa phương tiện, Phần mềm đồ họa,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AB30" w14:textId="43A10AD7" w:rsidR="00BC521E" w:rsidRPr="00690D33" w:rsidRDefault="00BC521E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429B1B3" wp14:editId="799BDA42">
            <wp:extent cx="4832350" cy="3213823"/>
            <wp:effectExtent l="0" t="0" r="6350" b="5715"/>
            <wp:docPr id="12249998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998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6837" cy="32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A4F1" w14:textId="5AC0627E" w:rsidR="00BC521E" w:rsidRPr="00690D33" w:rsidRDefault="00BC521E" w:rsidP="00690D33">
      <w:pPr>
        <w:pStyle w:val="oancuaDanhsac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12B77B01" w14:textId="1EE3AB11" w:rsidR="00BC521E" w:rsidRPr="00690D33" w:rsidRDefault="00BC521E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</w:p>
    <w:p w14:paraId="484ECCA9" w14:textId="7F4273DD" w:rsidR="00BC521E" w:rsidRPr="00690D33" w:rsidRDefault="00BC521E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3363D873" wp14:editId="6E51E2BE">
            <wp:extent cx="5943600" cy="1994535"/>
            <wp:effectExtent l="0" t="0" r="0" b="5715"/>
            <wp:docPr id="163757708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7708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1D78" w14:textId="4E61A1C1" w:rsidR="007A0ACA" w:rsidRPr="00690D33" w:rsidRDefault="007E7143" w:rsidP="00690D33">
      <w:pPr>
        <w:pStyle w:val="u2"/>
      </w:pPr>
      <w:bookmarkStart w:id="23" w:name="_Toc136744798"/>
      <w:proofErr w:type="spellStart"/>
      <w:r w:rsidRPr="00690D33">
        <w:t>Một</w:t>
      </w:r>
      <w:proofErr w:type="spellEnd"/>
      <w:r w:rsidRPr="00690D33">
        <w:t xml:space="preserve"> </w:t>
      </w:r>
      <w:proofErr w:type="spellStart"/>
      <w:r w:rsidRPr="00690D33">
        <w:t>số</w:t>
      </w:r>
      <w:proofErr w:type="spellEnd"/>
      <w:r w:rsidRPr="00690D33">
        <w:t xml:space="preserve"> UI </w:t>
      </w:r>
      <w:proofErr w:type="spellStart"/>
      <w:r w:rsidRPr="00690D33">
        <w:t>trong</w:t>
      </w:r>
      <w:proofErr w:type="spellEnd"/>
      <w:r w:rsidRPr="00690D33">
        <w:t xml:space="preserve"> </w:t>
      </w:r>
      <w:proofErr w:type="spellStart"/>
      <w:r w:rsidRPr="00690D33">
        <w:t>màn</w:t>
      </w:r>
      <w:proofErr w:type="spellEnd"/>
      <w:r w:rsidRPr="00690D33">
        <w:t xml:space="preserve"> </w:t>
      </w:r>
      <w:proofErr w:type="spellStart"/>
      <w:r w:rsidRPr="00690D33">
        <w:t>chơi</w:t>
      </w:r>
      <w:bookmarkEnd w:id="23"/>
      <w:proofErr w:type="spellEnd"/>
    </w:p>
    <w:p w14:paraId="11100B07" w14:textId="61C3FEC6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</w:p>
    <w:p w14:paraId="6D7615E6" w14:textId="05937F32" w:rsidR="007E7143" w:rsidRPr="00690D33" w:rsidRDefault="007E7143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683637B" wp14:editId="798C0FA4">
            <wp:extent cx="1478408" cy="342930"/>
            <wp:effectExtent l="0" t="0" r="7620" b="0"/>
            <wp:docPr id="19283617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617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1F9B" w14:textId="23A705E0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</w:p>
    <w:p w14:paraId="64C21182" w14:textId="3C346730" w:rsidR="007E7143" w:rsidRPr="00690D33" w:rsidRDefault="007E7143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67705C" wp14:editId="384E3DAF">
            <wp:extent cx="1876190" cy="552381"/>
            <wp:effectExtent l="0" t="0" r="0" b="635"/>
            <wp:docPr id="256979522" name="Hình ảnh 1" descr="Ảnh có chứa văn bản, không gian, Vật thể thiên văn, Không gian vũ trụ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9522" name="Hình ảnh 1" descr="Ảnh có chứa văn bản, không gian, Vật thể thiên văn, Không gian vũ trụ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D7B0" w14:textId="6340D75B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</w:t>
      </w:r>
    </w:p>
    <w:p w14:paraId="1AF94047" w14:textId="274AB924" w:rsidR="007E7143" w:rsidRPr="00690D33" w:rsidRDefault="007E7143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4871C0" wp14:editId="6240BD25">
            <wp:extent cx="933333" cy="428571"/>
            <wp:effectExtent l="0" t="0" r="635" b="0"/>
            <wp:docPr id="21418163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63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AD6394" wp14:editId="2ED22C3D">
            <wp:extent cx="1409524" cy="571429"/>
            <wp:effectExtent l="0" t="0" r="635" b="635"/>
            <wp:docPr id="660974389" name="Hình ảnh 1" descr="Ảnh có chứa văn bản, ảnh chụp màn hình, biểu tượ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74389" name="Hình ảnh 1" descr="Ảnh có chứa văn bản, ảnh chụp màn hình, biểu tượng, Phông chữ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F4F3" w14:textId="16FE1E23" w:rsidR="007E7143" w:rsidRPr="00690D33" w:rsidRDefault="007E7143" w:rsidP="00690D33">
      <w:pPr>
        <w:pStyle w:val="u2"/>
      </w:pPr>
      <w:bookmarkStart w:id="24" w:name="_Toc136744799"/>
      <w:proofErr w:type="spellStart"/>
      <w:r w:rsidRPr="00690D33">
        <w:t>Quản</w:t>
      </w:r>
      <w:proofErr w:type="spellEnd"/>
      <w:r w:rsidRPr="00690D33">
        <w:t xml:space="preserve"> </w:t>
      </w:r>
      <w:proofErr w:type="spellStart"/>
      <w:r w:rsidRPr="00690D33">
        <w:t>lý</w:t>
      </w:r>
      <w:proofErr w:type="spellEnd"/>
      <w:r w:rsidRPr="00690D33">
        <w:t xml:space="preserve"> enemy</w:t>
      </w:r>
      <w:bookmarkEnd w:id="24"/>
    </w:p>
    <w:p w14:paraId="28868693" w14:textId="2BD71DE5" w:rsidR="007E7143" w:rsidRPr="00690D33" w:rsidRDefault="007E7143" w:rsidP="00690D33">
      <w:pPr>
        <w:pStyle w:val="oancuaDanhsac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Danh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59C1F582" w14:textId="4E7D7E8C" w:rsidR="007E7143" w:rsidRPr="00690D33" w:rsidRDefault="007E7143" w:rsidP="00690D33">
      <w:pPr>
        <w:pStyle w:val="oancuaDanhsach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3F6C9527" wp14:editId="279E5E88">
            <wp:extent cx="5943600" cy="4142105"/>
            <wp:effectExtent l="0" t="0" r="0" b="0"/>
            <wp:docPr id="1528654404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54404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84D" w14:textId="799D464A" w:rsidR="007E7143" w:rsidRPr="00690D33" w:rsidRDefault="007E7143" w:rsidP="00690D33">
      <w:pPr>
        <w:pStyle w:val="oancuaDanhsac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56F1CAEE" w14:textId="387976C8" w:rsidR="007E7143" w:rsidRPr="00690D33" w:rsidRDefault="007E7143" w:rsidP="00690D33">
      <w:pPr>
        <w:pStyle w:val="oancuaDanhsach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6CE9B5E" wp14:editId="5F2B2E47">
            <wp:extent cx="4237087" cy="2377646"/>
            <wp:effectExtent l="0" t="0" r="0" b="3810"/>
            <wp:docPr id="127125791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5791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8CE6" w14:textId="4E4B9F20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&lt;= 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lv.</w:t>
      </w:r>
    </w:p>
    <w:p w14:paraId="7D557412" w14:textId="6A32ED6C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</w:p>
    <w:p w14:paraId="1708A97A" w14:textId="3B4DFD22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</w:p>
    <w:p w14:paraId="02B4AB07" w14:textId="2E3D94CA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lv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</w:p>
    <w:p w14:paraId="107E18D0" w14:textId="54E9D10C" w:rsidR="007E7143" w:rsidRPr="00690D33" w:rsidRDefault="007E7143" w:rsidP="00690D33">
      <w:pPr>
        <w:pStyle w:val="oancuaDanhsac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enemy</w:t>
      </w:r>
    </w:p>
    <w:p w14:paraId="58063033" w14:textId="79BBF25B" w:rsidR="007E7143" w:rsidRPr="00690D33" w:rsidRDefault="007E7143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4D76B5" wp14:editId="2276513C">
            <wp:extent cx="5943600" cy="2983230"/>
            <wp:effectExtent l="0" t="0" r="0" b="7620"/>
            <wp:docPr id="37591145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145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5573" w14:textId="23E2BFFD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random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4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j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lv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lv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9E94F4A" w14:textId="1B7DE4B5" w:rsidR="007E7143" w:rsidRPr="00690D33" w:rsidRDefault="007E7143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7BBC307" wp14:editId="58C8B0D6">
            <wp:extent cx="5943600" cy="2700020"/>
            <wp:effectExtent l="0" t="0" r="0" b="5080"/>
            <wp:docPr id="1059769721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69721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A8C9" w14:textId="281A658A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x == 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0, 1 </w:t>
      </w:r>
    </w:p>
    <w:p w14:paraId="3FEED118" w14:textId="0A788836" w:rsidR="007E7143" w:rsidRPr="00690D33" w:rsidRDefault="007E7143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0E405B" wp14:editId="1F78FEE8">
            <wp:extent cx="5943600" cy="2592070"/>
            <wp:effectExtent l="0" t="0" r="0" b="0"/>
            <wp:docPr id="1890571589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71589" name="Hình ảnh 1" descr="Ảnh có chứa văn bản, ảnh chụp màn hình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B02" w14:textId="1CEFF4A6" w:rsidR="007E7143" w:rsidRPr="00690D33" w:rsidRDefault="007E7143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x == 2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.</w:t>
      </w:r>
    </w:p>
    <w:p w14:paraId="77C8FE57" w14:textId="2E924AC9" w:rsidR="007E7143" w:rsidRPr="00690D33" w:rsidRDefault="007E7143" w:rsidP="00690D33">
      <w:pPr>
        <w:pStyle w:val="oancuaDanhsac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ổ</w:t>
      </w:r>
      <w:proofErr w:type="spellEnd"/>
    </w:p>
    <w:p w14:paraId="2065EF20" w14:textId="38DD925A" w:rsidR="007E7143" w:rsidRPr="00690D33" w:rsidRDefault="007E7143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7444D94" wp14:editId="52A97C31">
            <wp:extent cx="5943600" cy="823595"/>
            <wp:effectExtent l="0" t="0" r="0" b="0"/>
            <wp:docPr id="140430815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0815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DAFA" w14:textId="681B8324" w:rsidR="007E7143" w:rsidRPr="00690D33" w:rsidRDefault="002B3A81" w:rsidP="00690D33">
      <w:pPr>
        <w:pStyle w:val="u2"/>
      </w:pPr>
      <w:bookmarkStart w:id="25" w:name="_Toc136744800"/>
      <w:proofErr w:type="spellStart"/>
      <w:r w:rsidRPr="00690D33">
        <w:t>Điều</w:t>
      </w:r>
      <w:proofErr w:type="spellEnd"/>
      <w:r w:rsidRPr="00690D33">
        <w:t xml:space="preserve"> </w:t>
      </w:r>
      <w:proofErr w:type="spellStart"/>
      <w:r w:rsidRPr="00690D33">
        <w:t>khiển</w:t>
      </w:r>
      <w:proofErr w:type="spellEnd"/>
      <w:r w:rsidRPr="00690D33">
        <w:t xml:space="preserve"> game</w:t>
      </w:r>
      <w:bookmarkEnd w:id="25"/>
    </w:p>
    <w:p w14:paraId="318652F6" w14:textId="4A4D9459" w:rsidR="002B3A81" w:rsidRPr="00690D33" w:rsidRDefault="002B3A81" w:rsidP="00690D33">
      <w:pPr>
        <w:pStyle w:val="oancuaDanhsac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70BCE562" w14:textId="293B841E" w:rsidR="002B3A81" w:rsidRPr="00690D33" w:rsidRDefault="002B3A81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B482E64" wp14:editId="4B2894B5">
            <wp:extent cx="5654530" cy="5471634"/>
            <wp:effectExtent l="0" t="0" r="3810" b="0"/>
            <wp:docPr id="186535975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5975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5B5D" w14:textId="14449076" w:rsidR="002B3A81" w:rsidRPr="00690D33" w:rsidRDefault="002B3A81" w:rsidP="00690D33">
      <w:pPr>
        <w:pStyle w:val="oancuaDanhsac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71477AF4" w14:textId="0E23CD9A" w:rsidR="002B3A81" w:rsidRPr="00690D33" w:rsidRDefault="002B3A8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</w:p>
    <w:p w14:paraId="447CA57D" w14:textId="0DEE3E33" w:rsidR="002B3A81" w:rsidRPr="00690D33" w:rsidRDefault="002B3A81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07D4F097" wp14:editId="0F1E7DF7">
            <wp:extent cx="5547841" cy="2316681"/>
            <wp:effectExtent l="0" t="0" r="0" b="7620"/>
            <wp:docPr id="33389651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9651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6A6E" w14:textId="3F0B0A7F" w:rsidR="002B3A81" w:rsidRPr="00690D33" w:rsidRDefault="002B3A81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map 2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690D33">
        <w:rPr>
          <w:rFonts w:ascii="Times New Roman" w:hAnsi="Times New Roman" w:cs="Times New Roman"/>
          <w:sz w:val="26"/>
          <w:szCs w:val="26"/>
          <w:lang w:val="en-US"/>
        </w:rPr>
        <w:t>win</w:t>
      </w:r>
      <w:proofErr w:type="gramEnd"/>
    </w:p>
    <w:p w14:paraId="03870BE9" w14:textId="7C6DD56E" w:rsidR="002B3A81" w:rsidRPr="00690D33" w:rsidRDefault="002B3A8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frame</w:t>
      </w:r>
    </w:p>
    <w:p w14:paraId="08A5C652" w14:textId="214BD40C" w:rsidR="002B3A81" w:rsidRPr="00690D33" w:rsidRDefault="002B3A81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5129477" wp14:editId="5CB7CE53">
            <wp:extent cx="5943600" cy="2434590"/>
            <wp:effectExtent l="0" t="0" r="0" b="3810"/>
            <wp:docPr id="68075146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5146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79E0" w14:textId="273915BB" w:rsidR="002B3A81" w:rsidRPr="00690D33" w:rsidRDefault="002B3A81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map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map &lt;= 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map 2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map 2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map.</w:t>
      </w:r>
    </w:p>
    <w:p w14:paraId="11B7460F" w14:textId="77777777" w:rsidR="002B3A81" w:rsidRPr="00690D33" w:rsidRDefault="002B3A81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ở map 2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690D33">
        <w:rPr>
          <w:rFonts w:ascii="Times New Roman" w:hAnsi="Times New Roman" w:cs="Times New Roman"/>
          <w:sz w:val="26"/>
          <w:szCs w:val="26"/>
          <w:lang w:val="en-US"/>
        </w:rPr>
        <w:t>win</w:t>
      </w:r>
      <w:proofErr w:type="gramEnd"/>
    </w:p>
    <w:p w14:paraId="54734D5E" w14:textId="77777777" w:rsidR="002B3A81" w:rsidRPr="00690D33" w:rsidRDefault="002B3A81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</w:p>
    <w:p w14:paraId="2F10E57D" w14:textId="77777777" w:rsidR="002B3A81" w:rsidRPr="00690D33" w:rsidRDefault="002B3A8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</w:p>
    <w:p w14:paraId="6B35F88E" w14:textId="77777777" w:rsidR="002B3A81" w:rsidRPr="00690D33" w:rsidRDefault="002B3A81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64D536" wp14:editId="0B3F6ED1">
            <wp:extent cx="3403600" cy="1501008"/>
            <wp:effectExtent l="0" t="0" r="6350" b="4445"/>
            <wp:docPr id="130443508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3508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9255" cy="150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BFFB" w14:textId="106C4419" w:rsidR="002B3A81" w:rsidRPr="00690D33" w:rsidRDefault="002B3A8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&lt;= 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</w:t>
      </w:r>
    </w:p>
    <w:p w14:paraId="7028EE86" w14:textId="776930F6" w:rsidR="002B3A81" w:rsidRPr="00690D33" w:rsidRDefault="002B3A8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</w:p>
    <w:p w14:paraId="19BC1254" w14:textId="6D384105" w:rsidR="002B3A81" w:rsidRPr="00690D33" w:rsidRDefault="002B3A81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23565A" wp14:editId="40B48626">
            <wp:extent cx="5723809" cy="1390476"/>
            <wp:effectExtent l="0" t="0" r="0" b="635"/>
            <wp:docPr id="55203682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3682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A7EB" w14:textId="32EE27AD" w:rsidR="002B3A81" w:rsidRPr="00690D33" w:rsidRDefault="002B3A81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</w:p>
    <w:p w14:paraId="2126CD19" w14:textId="7494178F" w:rsidR="002B3A81" w:rsidRPr="00690D33" w:rsidRDefault="002B3A8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</w:p>
    <w:p w14:paraId="1771E2C8" w14:textId="6D876263" w:rsidR="002B3A81" w:rsidRPr="00690D33" w:rsidRDefault="002B3A81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D66DD7" wp14:editId="2640D74E">
            <wp:extent cx="5371429" cy="2133333"/>
            <wp:effectExtent l="0" t="0" r="1270" b="635"/>
            <wp:docPr id="179223950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3950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0887" w14:textId="2C957D42" w:rsidR="002B3A81" w:rsidRPr="00690D33" w:rsidRDefault="002B3A81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&lt;3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</w:p>
    <w:p w14:paraId="720889E8" w14:textId="0AD173CF" w:rsidR="002B3A81" w:rsidRPr="00690D33" w:rsidRDefault="002B3A81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ơi</w:t>
      </w:r>
      <w:proofErr w:type="spellEnd"/>
    </w:p>
    <w:p w14:paraId="6792C069" w14:textId="04DA3193" w:rsidR="002B3A81" w:rsidRPr="00690D33" w:rsidRDefault="002B3A81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AC76F2" wp14:editId="7C148431">
            <wp:extent cx="5943600" cy="1573530"/>
            <wp:effectExtent l="0" t="0" r="0" b="7620"/>
            <wp:docPr id="507143136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43136" name="Hình ảnh 1" descr="Ảnh có chứa văn bản, ảnh chụp màn hình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9E76" w14:textId="6B482F5E" w:rsidR="002B3A81" w:rsidRPr="00690D33" w:rsidRDefault="002B3A81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ẫ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, 0, 1, 3, 4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ợ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</w:p>
    <w:p w14:paraId="0CE93DA9" w14:textId="463314E9" w:rsidR="002B3A81" w:rsidRPr="00690D33" w:rsidRDefault="002B3A81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463F"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="0080463F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item </w:t>
      </w:r>
      <w:proofErr w:type="spellStart"/>
      <w:r w:rsidR="0080463F"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="0080463F"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463F"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</w:p>
    <w:p w14:paraId="50932430" w14:textId="5CD873F8" w:rsidR="0080463F" w:rsidRPr="00690D33" w:rsidRDefault="0080463F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</w:t>
      </w:r>
    </w:p>
    <w:p w14:paraId="69143F94" w14:textId="33AA290D" w:rsidR="0080463F" w:rsidRPr="00690D33" w:rsidRDefault="0080463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F5AD71" wp14:editId="690B9A18">
            <wp:extent cx="5571429" cy="2028571"/>
            <wp:effectExtent l="0" t="0" r="0" b="0"/>
            <wp:docPr id="250196338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96338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0E82" w14:textId="7D46CCCB" w:rsidR="0080463F" w:rsidRPr="00690D33" w:rsidRDefault="0080463F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</w:p>
    <w:p w14:paraId="3F9877C8" w14:textId="3B3C5297" w:rsidR="0080463F" w:rsidRPr="00690D33" w:rsidRDefault="0080463F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</w:p>
    <w:p w14:paraId="73F073A0" w14:textId="4F13A0B5" w:rsidR="0080463F" w:rsidRPr="00690D33" w:rsidRDefault="0080463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F090FB4" wp14:editId="141F4F16">
            <wp:extent cx="5943600" cy="1327150"/>
            <wp:effectExtent l="0" t="0" r="0" b="6350"/>
            <wp:docPr id="32635631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5631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3B4" w14:textId="77DFAB4A" w:rsidR="0080463F" w:rsidRPr="00690D33" w:rsidRDefault="0080463F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script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am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2.</w:t>
      </w:r>
    </w:p>
    <w:p w14:paraId="57A16392" w14:textId="4A123405" w:rsidR="0080463F" w:rsidRPr="00690D33" w:rsidRDefault="0080463F" w:rsidP="00690D33">
      <w:pPr>
        <w:pStyle w:val="u2"/>
      </w:pPr>
      <w:bookmarkStart w:id="26" w:name="_Toc136744801"/>
      <w:proofErr w:type="spellStart"/>
      <w:r w:rsidRPr="00690D33">
        <w:t>Màn</w:t>
      </w:r>
      <w:proofErr w:type="spellEnd"/>
      <w:r w:rsidRPr="00690D33">
        <w:t xml:space="preserve"> </w:t>
      </w:r>
      <w:proofErr w:type="spellStart"/>
      <w:r w:rsidRPr="00690D33">
        <w:t>hình</w:t>
      </w:r>
      <w:proofErr w:type="spellEnd"/>
      <w:r w:rsidRPr="00690D33">
        <w:t xml:space="preserve"> </w:t>
      </w:r>
      <w:proofErr w:type="gramStart"/>
      <w:r w:rsidRPr="00690D33">
        <w:t>loading</w:t>
      </w:r>
      <w:bookmarkEnd w:id="26"/>
      <w:proofErr w:type="gramEnd"/>
    </w:p>
    <w:p w14:paraId="3D6B4A52" w14:textId="5BBB6727" w:rsidR="0080463F" w:rsidRPr="00690D33" w:rsidRDefault="0080463F" w:rsidP="00690D33">
      <w:pPr>
        <w:pStyle w:val="oancuaDanhsac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</w:p>
    <w:p w14:paraId="56EEB98D" w14:textId="74E0CDD7" w:rsidR="0080463F" w:rsidRPr="00690D33" w:rsidRDefault="0080463F" w:rsidP="00690D33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F45A40B" wp14:editId="1B9AFB2E">
            <wp:extent cx="5943600" cy="2161540"/>
            <wp:effectExtent l="0" t="0" r="0" b="0"/>
            <wp:docPr id="1178433691" name="Hình ảnh 1" descr="Ảnh có chứa văn bản, ảnh chụp màn hình, Kết hợp hình ảnh kỹ thuật số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33691" name="Hình ảnh 1" descr="Ảnh có chứa văn bản, ảnh chụp màn hình, Kết hợp hình ảnh kỹ thuật số, Phần mềm đa phương tiện&#10;&#10;Mô tả được tạo tự độ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1C88" w14:textId="3C37B462" w:rsidR="0080463F" w:rsidRPr="00690D33" w:rsidRDefault="0080463F" w:rsidP="00690D33">
      <w:pPr>
        <w:pStyle w:val="oancuaDanhsac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3BDE9333" w14:textId="5FBE8518" w:rsidR="0080463F" w:rsidRPr="00690D33" w:rsidRDefault="0080463F" w:rsidP="00690D33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B04E0DB" wp14:editId="7533040D">
            <wp:extent cx="4465707" cy="5174428"/>
            <wp:effectExtent l="0" t="0" r="0" b="7620"/>
            <wp:docPr id="952507221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07221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44AD" w14:textId="3B0CA0B6" w:rsidR="0080463F" w:rsidRPr="00690D33" w:rsidRDefault="0080463F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&lt;= 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%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(1, 10)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</w:p>
    <w:p w14:paraId="7ABC1EF1" w14:textId="49F4CC0C" w:rsidR="0080463F" w:rsidRPr="00690D33" w:rsidRDefault="0080463F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ỉ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100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load ma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refs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E701275" w14:textId="051A28B6" w:rsidR="0080463F" w:rsidRPr="00690D33" w:rsidRDefault="0080463F" w:rsidP="00690D33">
      <w:pPr>
        <w:pStyle w:val="u2"/>
      </w:pPr>
      <w:bookmarkStart w:id="27" w:name="_Toc136744802"/>
      <w:proofErr w:type="spellStart"/>
      <w:r w:rsidRPr="00690D33">
        <w:t>Màn</w:t>
      </w:r>
      <w:proofErr w:type="spellEnd"/>
      <w:r w:rsidRPr="00690D33">
        <w:t xml:space="preserve"> </w:t>
      </w:r>
      <w:proofErr w:type="spellStart"/>
      <w:r w:rsidRPr="00690D33">
        <w:t>hình</w:t>
      </w:r>
      <w:proofErr w:type="spellEnd"/>
      <w:r w:rsidRPr="00690D33">
        <w:t xml:space="preserve"> menu</w:t>
      </w:r>
      <w:bookmarkEnd w:id="27"/>
    </w:p>
    <w:p w14:paraId="11CFE8F6" w14:textId="4B9A97B9" w:rsidR="0080463F" w:rsidRPr="00690D33" w:rsidRDefault="0080463F" w:rsidP="00690D33">
      <w:pPr>
        <w:pStyle w:val="oancuaDanhsac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284DF371" w14:textId="20B9B894" w:rsidR="0080463F" w:rsidRPr="00690D33" w:rsidRDefault="0080463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0FEADA10" wp14:editId="7D6DF7EF">
            <wp:extent cx="5943600" cy="3255645"/>
            <wp:effectExtent l="0" t="0" r="0" b="1905"/>
            <wp:docPr id="812967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67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2F4" w14:textId="5237500D" w:rsidR="0080463F" w:rsidRPr="00690D33" w:rsidRDefault="0080463F" w:rsidP="00690D33">
      <w:pPr>
        <w:pStyle w:val="oancuaDanhsac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380E520B" w14:textId="46B2B049" w:rsidR="0080463F" w:rsidRPr="00690D33" w:rsidRDefault="0080463F" w:rsidP="00690D33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021BC75" wp14:editId="3947A979">
            <wp:extent cx="3177815" cy="1508891"/>
            <wp:effectExtent l="0" t="0" r="3810" b="0"/>
            <wp:docPr id="19295623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23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A903" w14:textId="0C9E1D8F" w:rsidR="002B3A81" w:rsidRPr="00690D33" w:rsidRDefault="0080463F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UI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EA36182" w14:textId="77777777" w:rsidR="0080463F" w:rsidRPr="00690D33" w:rsidRDefault="0080463F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D2A18DD" w14:textId="28E0AEEC" w:rsidR="009600D2" w:rsidRPr="00690D33" w:rsidRDefault="009600D2" w:rsidP="00690D33">
      <w:pPr>
        <w:pStyle w:val="u1"/>
      </w:pPr>
      <w:bookmarkStart w:id="28" w:name="_Toc136744803"/>
      <w:r w:rsidRPr="00690D33">
        <w:lastRenderedPageBreak/>
        <w:t>KẾT QUẢ</w:t>
      </w:r>
      <w:bookmarkEnd w:id="28"/>
    </w:p>
    <w:p w14:paraId="2D8F764E" w14:textId="1EA36197" w:rsidR="0080463F" w:rsidRPr="00690D33" w:rsidRDefault="0080463F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</w:t>
      </w:r>
    </w:p>
    <w:p w14:paraId="443699ED" w14:textId="1D722713" w:rsidR="0080463F" w:rsidRPr="00690D33" w:rsidRDefault="0080463F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51C6D0" wp14:editId="4BE090E8">
            <wp:extent cx="5943600" cy="3362325"/>
            <wp:effectExtent l="0" t="0" r="0" b="9525"/>
            <wp:docPr id="1560406072" name="Hình ảnh 1" descr="Ảnh có chứa văn bản, ảnh chụp màn hình, phim hoạt hình, thiết kế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06072" name="Hình ảnh 1" descr="Ảnh có chứa văn bản, ảnh chụp màn hình, phim hoạt hình, thiết kế đồ họa&#10;&#10;Mô tả được tạo tự độ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04BA" w14:textId="30E69A07" w:rsidR="0080463F" w:rsidRPr="00690D33" w:rsidRDefault="0080463F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AFC26E" wp14:editId="44D7F036">
            <wp:extent cx="5943600" cy="3347085"/>
            <wp:effectExtent l="0" t="0" r="0" b="5715"/>
            <wp:docPr id="1704824058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24058" name="Hình ảnh 1" descr="Ảnh có chứa văn bản, ảnh chụp màn hình&#10;&#10;Mô tả được tạo tự độ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66B3" w14:textId="54D85A3D" w:rsidR="0080463F" w:rsidRPr="00690D33" w:rsidRDefault="0080463F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0B0AA9EF" wp14:editId="57F9D9CF">
            <wp:extent cx="5943600" cy="3347085"/>
            <wp:effectExtent l="0" t="0" r="0" b="5715"/>
            <wp:docPr id="575041194" name="Hình ảnh 1" descr="Ảnh có chứa văn bản, ảnh chụp màn hình, Game PC, Phần mềm gam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41194" name="Hình ảnh 1" descr="Ảnh có chứa văn bản, ảnh chụp màn hình, Game PC, Phần mềm game&#10;&#10;Mô tả được tạo tự độ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2B79" w14:textId="5F64F8AE" w:rsidR="0080463F" w:rsidRPr="00690D33" w:rsidRDefault="0080463F" w:rsidP="00690D33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F3DBA54" wp14:editId="7B207AEA">
            <wp:extent cx="5943600" cy="3320415"/>
            <wp:effectExtent l="0" t="0" r="0" b="0"/>
            <wp:docPr id="1644203870" name="Hình ảnh 1" descr="Ảnh có chứa ảnh chụp màn hình, Vũ trụ, Vật thể thiên văn, Không gian vũ trụ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03870" name="Hình ảnh 1" descr="Ảnh có chứa ảnh chụp màn hình, Vũ trụ, Vật thể thiên văn, Không gian vũ trụ&#10;&#10;Mô tả được tạo tự độ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3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1282B" wp14:editId="0815CCB9">
            <wp:extent cx="5943600" cy="3387090"/>
            <wp:effectExtent l="0" t="0" r="0" b="3810"/>
            <wp:docPr id="1210602294" name="Hình ảnh 1" descr="Ảnh có chứa ảnh chụp màn hình, văn bản, Kết hợp hình ảnh kỹ thuật số, Game P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02294" name="Hình ảnh 1" descr="Ảnh có chứa ảnh chụp màn hình, văn bản, Kết hợp hình ảnh kỹ thuật số, Game PC&#10;&#10;Mô tả được tạo tự độ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3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90D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D6C359" wp14:editId="3F892A6F">
            <wp:extent cx="5943600" cy="3454400"/>
            <wp:effectExtent l="0" t="0" r="0" b="0"/>
            <wp:docPr id="303708350" name="Hình ảnh 1" descr="Ảnh có chứa ảnh chụp màn hình, Game PC, Kết hợp hình ảnh kỹ thuật số, Không gian vũ trụ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350" name="Hình ảnh 1" descr="Ảnh có chứa ảnh chụp màn hình, Game PC, Kết hợp hình ảnh kỹ thuật số, Không gian vũ trụ&#10;&#10;Mô tả được tạo tự độ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1928" w14:textId="0ED0C909" w:rsidR="00920B9B" w:rsidRPr="00690D33" w:rsidRDefault="00920B9B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61872F" wp14:editId="59EC0251">
            <wp:extent cx="5943600" cy="3162300"/>
            <wp:effectExtent l="0" t="0" r="0" b="0"/>
            <wp:docPr id="1993202773" name="Hình ảnh 1" descr="Ảnh có chứa văn bản, Không gian vũ trụ, Vũ trụ, hành ti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2773" name="Hình ảnh 1" descr="Ảnh có chứa văn bản, Không gian vũ trụ, Vũ trụ, hành tinh&#10;&#10;Mô tả được tạo tự độ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3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90D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9FECDA" wp14:editId="7CFD2442">
            <wp:extent cx="5943600" cy="3343910"/>
            <wp:effectExtent l="0" t="0" r="0" b="8890"/>
            <wp:docPr id="2060909472" name="Hình ảnh 1" descr="Ảnh có chứa văn bản, ảnh chụp màn hình, Phần mềm đa phương tiện, Phần mềm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09472" name="Hình ảnh 1" descr="Ảnh có chứa văn bản, ảnh chụp màn hình, Phần mềm đa phương tiện, Phần mềm đồ họa&#10;&#10;Mô tả được tạo tự độ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83E6" w14:textId="77777777" w:rsidR="0080463F" w:rsidRPr="00690D33" w:rsidRDefault="0080463F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D6E5F27" w14:textId="45B6CCD4" w:rsidR="00920B9B" w:rsidRPr="00690D33" w:rsidRDefault="009600D2" w:rsidP="00690D33">
      <w:pPr>
        <w:pStyle w:val="u1"/>
      </w:pPr>
      <w:bookmarkStart w:id="29" w:name="_Toc136744804"/>
      <w:r w:rsidRPr="00690D33">
        <w:lastRenderedPageBreak/>
        <w:t>KẾT LUẬN</w:t>
      </w:r>
      <w:bookmarkEnd w:id="29"/>
    </w:p>
    <w:p w14:paraId="0BCBA2A6" w14:textId="55AFCBEB" w:rsidR="00920B9B" w:rsidRPr="00690D33" w:rsidRDefault="00920B9B" w:rsidP="00690D33">
      <w:pPr>
        <w:pStyle w:val="u2"/>
      </w:pPr>
      <w:bookmarkStart w:id="30" w:name="_Toc136744805"/>
      <w:proofErr w:type="spellStart"/>
      <w:r w:rsidRPr="00690D33">
        <w:t>Những</w:t>
      </w:r>
      <w:proofErr w:type="spellEnd"/>
      <w:r w:rsidRPr="00690D33">
        <w:t xml:space="preserve"> </w:t>
      </w:r>
      <w:proofErr w:type="spellStart"/>
      <w:r w:rsidRPr="00690D33">
        <w:t>kết</w:t>
      </w:r>
      <w:proofErr w:type="spellEnd"/>
      <w:r w:rsidRPr="00690D33">
        <w:t xml:space="preserve"> </w:t>
      </w:r>
      <w:proofErr w:type="spellStart"/>
      <w:r w:rsidRPr="00690D33">
        <w:t>quả</w:t>
      </w:r>
      <w:proofErr w:type="spellEnd"/>
      <w:r w:rsidRPr="00690D33">
        <w:t xml:space="preserve"> </w:t>
      </w:r>
      <w:proofErr w:type="spellStart"/>
      <w:r w:rsidRPr="00690D33">
        <w:t>đạt</w:t>
      </w:r>
      <w:proofErr w:type="spellEnd"/>
      <w:r w:rsidRPr="00690D33">
        <w:t xml:space="preserve"> </w:t>
      </w:r>
      <w:proofErr w:type="spellStart"/>
      <w:r w:rsidRPr="00690D33">
        <w:t>được</w:t>
      </w:r>
      <w:bookmarkEnd w:id="30"/>
      <w:proofErr w:type="spellEnd"/>
    </w:p>
    <w:p w14:paraId="422238D1" w14:textId="6DDB0FC9" w:rsidR="00920B9B" w:rsidRPr="00690D33" w:rsidRDefault="00920B9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Thông qua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è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uyệ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C#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.</w:t>
      </w:r>
    </w:p>
    <w:p w14:paraId="712B4D48" w14:textId="78721B9D" w:rsidR="00920B9B" w:rsidRPr="00690D33" w:rsidRDefault="00920B9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C89E7" w14:textId="0333A4DC" w:rsidR="00920B9B" w:rsidRPr="00690D33" w:rsidRDefault="00920B9B" w:rsidP="00690D33">
      <w:pPr>
        <w:pStyle w:val="u2"/>
      </w:pPr>
      <w:bookmarkStart w:id="31" w:name="_Toc136744806"/>
      <w:proofErr w:type="spellStart"/>
      <w:r w:rsidRPr="00690D33">
        <w:t>Hướng</w:t>
      </w:r>
      <w:proofErr w:type="spellEnd"/>
      <w:r w:rsidRPr="00690D33">
        <w:t xml:space="preserve"> </w:t>
      </w:r>
      <w:proofErr w:type="spellStart"/>
      <w:r w:rsidRPr="00690D33">
        <w:t>phát</w:t>
      </w:r>
      <w:proofErr w:type="spellEnd"/>
      <w:r w:rsidRPr="00690D33">
        <w:t xml:space="preserve"> </w:t>
      </w:r>
      <w:proofErr w:type="spellStart"/>
      <w:r w:rsidRPr="00690D33">
        <w:t>triển</w:t>
      </w:r>
      <w:bookmarkEnd w:id="31"/>
      <w:proofErr w:type="spellEnd"/>
    </w:p>
    <w:p w14:paraId="58C5AA14" w14:textId="704B7F06" w:rsidR="00920B9B" w:rsidRPr="00690D33" w:rsidRDefault="00920B9B" w:rsidP="00690D33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</w:p>
    <w:p w14:paraId="2813A940" w14:textId="755A5FC7" w:rsidR="00920B9B" w:rsidRPr="00690D33" w:rsidRDefault="00920B9B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Cho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ý</w:t>
      </w:r>
    </w:p>
    <w:p w14:paraId="11C3BCF5" w14:textId="0979E817" w:rsidR="00920B9B" w:rsidRPr="00690D33" w:rsidRDefault="00920B9B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shop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</w:t>
      </w:r>
    </w:p>
    <w:p w14:paraId="5F8A0A69" w14:textId="68287940" w:rsidR="00920B9B" w:rsidRPr="00690D33" w:rsidRDefault="00920B9B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vũ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ậ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enemy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904DBEA" w14:textId="6CC9670B" w:rsidR="00920B9B" w:rsidRPr="00690D33" w:rsidRDefault="00920B9B" w:rsidP="00690D3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0DCCABE" w14:textId="77777777" w:rsidR="00920B9B" w:rsidRPr="00690D33" w:rsidRDefault="00920B9B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3A5E10C9" w14:textId="77777777" w:rsidR="009600D2" w:rsidRPr="00690D33" w:rsidRDefault="009600D2" w:rsidP="00690D3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B4FC4C" w14:textId="7673F1FD" w:rsidR="009600D2" w:rsidRPr="00690D33" w:rsidRDefault="009600D2" w:rsidP="00690D33">
      <w:pPr>
        <w:pStyle w:val="u1"/>
      </w:pPr>
      <w:bookmarkStart w:id="32" w:name="_Toc136744807"/>
      <w:r w:rsidRPr="00690D33">
        <w:t>TÀI LIỆU THAM KHẢO</w:t>
      </w:r>
      <w:bookmarkEnd w:id="32"/>
    </w:p>
    <w:p w14:paraId="1B1D4839" w14:textId="4CB8E0DE" w:rsidR="00920B9B" w:rsidRPr="00690D33" w:rsidRDefault="00920B9B" w:rsidP="00690D33">
      <w:pPr>
        <w:pStyle w:val="oancuaDanhsac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>Unity Technologies. (2021). Unity 2D Game Development. Retrieved from https://learn.unity.com/course/unity-2d-game-development (Accessed on June 3, 2023).</w:t>
      </w:r>
    </w:p>
    <w:p w14:paraId="3BA02E2A" w14:textId="2EFA14C5" w:rsidR="00920B9B" w:rsidRPr="00690D33" w:rsidRDefault="00920B9B" w:rsidP="00690D33">
      <w:pPr>
        <w:pStyle w:val="oancuaDanhsac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>Brathwaite, B., &amp; Schreiber, I. (2015). Challenges for Game Designers. Boston: Cengage Learning.</w:t>
      </w:r>
    </w:p>
    <w:p w14:paraId="2EAA2F55" w14:textId="090AF006" w:rsidR="00920B9B" w:rsidRPr="00690D33" w:rsidRDefault="00920B9B" w:rsidP="00690D33">
      <w:pPr>
        <w:pStyle w:val="oancuaDanhsac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>Nystrom, R. (2014). Game Programming Patterns. San Francisco: No Starch Press.</w:t>
      </w:r>
    </w:p>
    <w:p w14:paraId="1546D4D8" w14:textId="7878965C" w:rsidR="00920B9B" w:rsidRPr="00690D33" w:rsidRDefault="00920B9B" w:rsidP="00690D33">
      <w:pPr>
        <w:pStyle w:val="oancuaDanhsac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>Dawson, M. (2014). Beginning C++ Through Game Programming. Boston: Cengage Learning.</w:t>
      </w:r>
    </w:p>
    <w:p w14:paraId="56115844" w14:textId="6C00E187" w:rsidR="00920B9B" w:rsidRPr="00690D33" w:rsidRDefault="00920B9B" w:rsidP="00690D33">
      <w:pPr>
        <w:pStyle w:val="oancuaDanhsac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Adams, C. (2017). Game Development with Phaser. Birmingham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ack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ublishing.</w:t>
      </w:r>
    </w:p>
    <w:p w14:paraId="109C3ED3" w14:textId="49D824C6" w:rsidR="00920B9B" w:rsidRPr="00690D33" w:rsidRDefault="00920B9B" w:rsidP="00690D33">
      <w:pPr>
        <w:pStyle w:val="oancuaDanhsac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Aucket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, N. (2017).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GameMaker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Language: An In-Depth Guide. Birmingham: </w:t>
      </w:r>
      <w:proofErr w:type="spellStart"/>
      <w:r w:rsidRPr="00690D33">
        <w:rPr>
          <w:rFonts w:ascii="Times New Roman" w:hAnsi="Times New Roman" w:cs="Times New Roman"/>
          <w:sz w:val="26"/>
          <w:szCs w:val="26"/>
          <w:lang w:val="en-US"/>
        </w:rPr>
        <w:t>Packt</w:t>
      </w:r>
      <w:proofErr w:type="spellEnd"/>
      <w:r w:rsidRPr="00690D33">
        <w:rPr>
          <w:rFonts w:ascii="Times New Roman" w:hAnsi="Times New Roman" w:cs="Times New Roman"/>
          <w:sz w:val="26"/>
          <w:szCs w:val="26"/>
          <w:lang w:val="en-US"/>
        </w:rPr>
        <w:t xml:space="preserve"> Publishing.</w:t>
      </w:r>
    </w:p>
    <w:sectPr w:rsidR="00920B9B" w:rsidRPr="00690D33" w:rsidSect="00430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0EDD"/>
    <w:multiLevelType w:val="hybridMultilevel"/>
    <w:tmpl w:val="CD78FFC8"/>
    <w:lvl w:ilvl="0" w:tplc="7C8C8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634"/>
    <w:multiLevelType w:val="hybridMultilevel"/>
    <w:tmpl w:val="A8E0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5697"/>
    <w:multiLevelType w:val="hybridMultilevel"/>
    <w:tmpl w:val="A38CA840"/>
    <w:lvl w:ilvl="0" w:tplc="E1F88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B579F"/>
    <w:multiLevelType w:val="hybridMultilevel"/>
    <w:tmpl w:val="85B043F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DDF"/>
    <w:multiLevelType w:val="hybridMultilevel"/>
    <w:tmpl w:val="1CAEBD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B53"/>
    <w:multiLevelType w:val="hybridMultilevel"/>
    <w:tmpl w:val="FA08BB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1CD"/>
    <w:multiLevelType w:val="hybridMultilevel"/>
    <w:tmpl w:val="FC781F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07C39"/>
    <w:multiLevelType w:val="hybridMultilevel"/>
    <w:tmpl w:val="3D52C1B2"/>
    <w:lvl w:ilvl="0" w:tplc="76C26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479FB"/>
    <w:multiLevelType w:val="hybridMultilevel"/>
    <w:tmpl w:val="4BF6B484"/>
    <w:lvl w:ilvl="0" w:tplc="30CC6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052A1"/>
    <w:multiLevelType w:val="hybridMultilevel"/>
    <w:tmpl w:val="82EC0CEC"/>
    <w:lvl w:ilvl="0" w:tplc="A2D2BA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0665"/>
    <w:multiLevelType w:val="hybridMultilevel"/>
    <w:tmpl w:val="0302A2BC"/>
    <w:lvl w:ilvl="0" w:tplc="01103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2373"/>
    <w:multiLevelType w:val="hybridMultilevel"/>
    <w:tmpl w:val="459A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2341A"/>
    <w:multiLevelType w:val="hybridMultilevel"/>
    <w:tmpl w:val="3156F544"/>
    <w:lvl w:ilvl="0" w:tplc="09BCE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C0826"/>
    <w:multiLevelType w:val="hybridMultilevel"/>
    <w:tmpl w:val="DF10F11C"/>
    <w:lvl w:ilvl="0" w:tplc="60446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26434"/>
    <w:multiLevelType w:val="multilevel"/>
    <w:tmpl w:val="02D8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B1E4B00"/>
    <w:multiLevelType w:val="hybridMultilevel"/>
    <w:tmpl w:val="B6B0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06CC"/>
    <w:multiLevelType w:val="hybridMultilevel"/>
    <w:tmpl w:val="E5A4695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103B"/>
    <w:multiLevelType w:val="hybridMultilevel"/>
    <w:tmpl w:val="ECE6B12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7B17"/>
    <w:multiLevelType w:val="hybridMultilevel"/>
    <w:tmpl w:val="D3A85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22A79"/>
    <w:multiLevelType w:val="hybridMultilevel"/>
    <w:tmpl w:val="8F289E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12FC2"/>
    <w:multiLevelType w:val="hybridMultilevel"/>
    <w:tmpl w:val="160AC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FF6"/>
    <w:multiLevelType w:val="hybridMultilevel"/>
    <w:tmpl w:val="E9B8F2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15DC4"/>
    <w:multiLevelType w:val="hybridMultilevel"/>
    <w:tmpl w:val="7ACEBF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5577C"/>
    <w:multiLevelType w:val="hybridMultilevel"/>
    <w:tmpl w:val="E0BE6C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245A1"/>
    <w:multiLevelType w:val="hybridMultilevel"/>
    <w:tmpl w:val="6144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2A07"/>
    <w:multiLevelType w:val="hybridMultilevel"/>
    <w:tmpl w:val="126CFC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25CDB"/>
    <w:multiLevelType w:val="hybridMultilevel"/>
    <w:tmpl w:val="01D83368"/>
    <w:lvl w:ilvl="0" w:tplc="45645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B5143"/>
    <w:multiLevelType w:val="hybridMultilevel"/>
    <w:tmpl w:val="65ACD382"/>
    <w:lvl w:ilvl="0" w:tplc="43826370">
      <w:start w:val="1"/>
      <w:numFmt w:val="decimal"/>
      <w:pStyle w:val="u2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6EC1"/>
    <w:multiLevelType w:val="hybridMultilevel"/>
    <w:tmpl w:val="CF70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B1C10"/>
    <w:multiLevelType w:val="hybridMultilevel"/>
    <w:tmpl w:val="8110A3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27CE6"/>
    <w:multiLevelType w:val="hybridMultilevel"/>
    <w:tmpl w:val="3C168F80"/>
    <w:lvl w:ilvl="0" w:tplc="36F60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16B74"/>
    <w:multiLevelType w:val="hybridMultilevel"/>
    <w:tmpl w:val="3F3EB018"/>
    <w:lvl w:ilvl="0" w:tplc="B8563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A1056"/>
    <w:multiLevelType w:val="multilevel"/>
    <w:tmpl w:val="9A8E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5CD0E1F"/>
    <w:multiLevelType w:val="hybridMultilevel"/>
    <w:tmpl w:val="114AB1B2"/>
    <w:lvl w:ilvl="0" w:tplc="9328E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C4FAC"/>
    <w:multiLevelType w:val="hybridMultilevel"/>
    <w:tmpl w:val="80DACB96"/>
    <w:lvl w:ilvl="0" w:tplc="01103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302957">
    <w:abstractNumId w:val="30"/>
  </w:num>
  <w:num w:numId="2" w16cid:durableId="127356572">
    <w:abstractNumId w:val="25"/>
  </w:num>
  <w:num w:numId="3" w16cid:durableId="422530702">
    <w:abstractNumId w:val="9"/>
  </w:num>
  <w:num w:numId="4" w16cid:durableId="1254052435">
    <w:abstractNumId w:val="4"/>
  </w:num>
  <w:num w:numId="5" w16cid:durableId="1482691009">
    <w:abstractNumId w:val="3"/>
  </w:num>
  <w:num w:numId="6" w16cid:durableId="1787851903">
    <w:abstractNumId w:val="21"/>
  </w:num>
  <w:num w:numId="7" w16cid:durableId="1832981695">
    <w:abstractNumId w:val="12"/>
  </w:num>
  <w:num w:numId="8" w16cid:durableId="1645886342">
    <w:abstractNumId w:val="32"/>
  </w:num>
  <w:num w:numId="9" w16cid:durableId="535118479">
    <w:abstractNumId w:val="8"/>
  </w:num>
  <w:num w:numId="10" w16cid:durableId="159272004">
    <w:abstractNumId w:val="34"/>
  </w:num>
  <w:num w:numId="11" w16cid:durableId="531116819">
    <w:abstractNumId w:val="13"/>
  </w:num>
  <w:num w:numId="12" w16cid:durableId="806901554">
    <w:abstractNumId w:val="16"/>
  </w:num>
  <w:num w:numId="13" w16cid:durableId="548105588">
    <w:abstractNumId w:val="0"/>
  </w:num>
  <w:num w:numId="14" w16cid:durableId="1259830032">
    <w:abstractNumId w:val="2"/>
  </w:num>
  <w:num w:numId="15" w16cid:durableId="1104153093">
    <w:abstractNumId w:val="26"/>
  </w:num>
  <w:num w:numId="16" w16cid:durableId="1589077145">
    <w:abstractNumId w:val="5"/>
  </w:num>
  <w:num w:numId="17" w16cid:durableId="261495921">
    <w:abstractNumId w:val="31"/>
  </w:num>
  <w:num w:numId="18" w16cid:durableId="710417721">
    <w:abstractNumId w:val="33"/>
  </w:num>
  <w:num w:numId="19" w16cid:durableId="736827611">
    <w:abstractNumId w:val="7"/>
  </w:num>
  <w:num w:numId="20" w16cid:durableId="1820534582">
    <w:abstractNumId w:val="17"/>
  </w:num>
  <w:num w:numId="21" w16cid:durableId="956830825">
    <w:abstractNumId w:val="29"/>
  </w:num>
  <w:num w:numId="22" w16cid:durableId="604967042">
    <w:abstractNumId w:val="6"/>
  </w:num>
  <w:num w:numId="23" w16cid:durableId="1011030286">
    <w:abstractNumId w:val="27"/>
  </w:num>
  <w:num w:numId="24" w16cid:durableId="1933930230">
    <w:abstractNumId w:val="15"/>
  </w:num>
  <w:num w:numId="25" w16cid:durableId="1849251102">
    <w:abstractNumId w:val="24"/>
  </w:num>
  <w:num w:numId="26" w16cid:durableId="187642227">
    <w:abstractNumId w:val="20"/>
  </w:num>
  <w:num w:numId="27" w16cid:durableId="905651334">
    <w:abstractNumId w:val="28"/>
  </w:num>
  <w:num w:numId="28" w16cid:durableId="1792044310">
    <w:abstractNumId w:val="10"/>
  </w:num>
  <w:num w:numId="29" w16cid:durableId="1634867129">
    <w:abstractNumId w:val="22"/>
  </w:num>
  <w:num w:numId="30" w16cid:durableId="94787589">
    <w:abstractNumId w:val="23"/>
  </w:num>
  <w:num w:numId="31" w16cid:durableId="384572789">
    <w:abstractNumId w:val="19"/>
  </w:num>
  <w:num w:numId="32" w16cid:durableId="2095741602">
    <w:abstractNumId w:val="18"/>
  </w:num>
  <w:num w:numId="33" w16cid:durableId="1443039920">
    <w:abstractNumId w:val="11"/>
  </w:num>
  <w:num w:numId="34" w16cid:durableId="1792548852">
    <w:abstractNumId w:val="14"/>
  </w:num>
  <w:num w:numId="35" w16cid:durableId="63460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D2"/>
    <w:rsid w:val="00045471"/>
    <w:rsid w:val="00060182"/>
    <w:rsid w:val="00122B1A"/>
    <w:rsid w:val="00140FA8"/>
    <w:rsid w:val="001508A5"/>
    <w:rsid w:val="00191546"/>
    <w:rsid w:val="002B3A81"/>
    <w:rsid w:val="0038221A"/>
    <w:rsid w:val="003A43A3"/>
    <w:rsid w:val="003D480F"/>
    <w:rsid w:val="00430C43"/>
    <w:rsid w:val="004431B4"/>
    <w:rsid w:val="004C131C"/>
    <w:rsid w:val="0057060B"/>
    <w:rsid w:val="005B69F4"/>
    <w:rsid w:val="005D7C5F"/>
    <w:rsid w:val="006048DB"/>
    <w:rsid w:val="006752DA"/>
    <w:rsid w:val="00690D33"/>
    <w:rsid w:val="007A0ACA"/>
    <w:rsid w:val="007E7143"/>
    <w:rsid w:val="0080463F"/>
    <w:rsid w:val="00920B9B"/>
    <w:rsid w:val="009600D2"/>
    <w:rsid w:val="009B70A2"/>
    <w:rsid w:val="009D671E"/>
    <w:rsid w:val="00AA4D3A"/>
    <w:rsid w:val="00BC521E"/>
    <w:rsid w:val="00D01187"/>
    <w:rsid w:val="00DD5A5B"/>
    <w:rsid w:val="00E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C3AF"/>
  <w15:chartTrackingRefBased/>
  <w15:docId w15:val="{8BEF1F5C-240E-4C50-A904-C716AE10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8221A"/>
  </w:style>
  <w:style w:type="paragraph" w:styleId="u1">
    <w:name w:val="heading 1"/>
    <w:basedOn w:val="Binhthng"/>
    <w:next w:val="Binhthng"/>
    <w:link w:val="u1Char"/>
    <w:uiPriority w:val="9"/>
    <w:qFormat/>
    <w:rsid w:val="00690D33"/>
    <w:pPr>
      <w:keepNext/>
      <w:keepLines/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en-US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90D33"/>
    <w:pPr>
      <w:keepNext/>
      <w:keepLines/>
      <w:numPr>
        <w:numId w:val="23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600D2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690D33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690D33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1508A5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vi-VN" w:eastAsia="vi-VN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1508A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508A5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150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FFF8-89C9-4CE5-93C5-3FB3B0D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9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đức vũ</dc:creator>
  <cp:keywords/>
  <dc:description/>
  <cp:lastModifiedBy>trung đức vũ</cp:lastModifiedBy>
  <cp:revision>10</cp:revision>
  <dcterms:created xsi:type="dcterms:W3CDTF">2023-06-02T15:29:00Z</dcterms:created>
  <dcterms:modified xsi:type="dcterms:W3CDTF">2023-06-03T21:19:00Z</dcterms:modified>
</cp:coreProperties>
</file>